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FE" w:rsidRDefault="00E329FE" w:rsidP="00310FD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80087" w:rsidRPr="00B33B88" w:rsidRDefault="00F80087" w:rsidP="00310FDA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B33B88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33B88">
        <w:rPr>
          <w:rFonts w:ascii="標楷體" w:eastAsia="標楷體" w:hAnsi="標楷體" w:hint="eastAsia"/>
          <w:b/>
          <w:sz w:val="28"/>
          <w:szCs w:val="28"/>
        </w:rPr>
        <w:t>南市立安平國民中學</w:t>
      </w:r>
      <w:r w:rsidR="00A17F34">
        <w:rPr>
          <w:rFonts w:ascii="標楷體" w:eastAsia="標楷體" w:hAnsi="標楷體"/>
          <w:b/>
          <w:sz w:val="28"/>
          <w:szCs w:val="28"/>
        </w:rPr>
        <w:t>1</w:t>
      </w:r>
      <w:r w:rsidR="00A17F34">
        <w:rPr>
          <w:rFonts w:ascii="標楷體" w:eastAsia="標楷體" w:hAnsi="標楷體" w:hint="eastAsia"/>
          <w:b/>
          <w:sz w:val="28"/>
          <w:szCs w:val="28"/>
        </w:rPr>
        <w:t>1</w:t>
      </w:r>
      <w:r w:rsidR="001878F0">
        <w:rPr>
          <w:rFonts w:ascii="標楷體" w:eastAsia="標楷體" w:hAnsi="標楷體"/>
          <w:b/>
          <w:sz w:val="28"/>
          <w:szCs w:val="28"/>
        </w:rPr>
        <w:t>1</w:t>
      </w:r>
      <w:r w:rsidRPr="00B33B88">
        <w:rPr>
          <w:rFonts w:ascii="標楷體" w:eastAsia="標楷體" w:hAnsi="標楷體" w:hint="eastAsia"/>
          <w:b/>
          <w:sz w:val="28"/>
          <w:szCs w:val="28"/>
        </w:rPr>
        <w:t>年創校</w:t>
      </w:r>
      <w:r w:rsidR="00A17F34">
        <w:rPr>
          <w:rFonts w:ascii="標楷體" w:eastAsia="標楷體" w:hAnsi="標楷體" w:hint="eastAsia"/>
          <w:b/>
          <w:sz w:val="28"/>
          <w:szCs w:val="28"/>
        </w:rPr>
        <w:t>5</w:t>
      </w:r>
      <w:r w:rsidR="001878F0">
        <w:rPr>
          <w:rFonts w:ascii="標楷體" w:eastAsia="標楷體" w:hAnsi="標楷體"/>
          <w:b/>
          <w:sz w:val="28"/>
          <w:szCs w:val="28"/>
        </w:rPr>
        <w:t>3</w:t>
      </w:r>
      <w:r w:rsidRPr="00B33B88">
        <w:rPr>
          <w:rFonts w:ascii="標楷體" w:eastAsia="標楷體" w:hAnsi="標楷體" w:hint="eastAsia"/>
          <w:b/>
          <w:sz w:val="28"/>
          <w:szCs w:val="28"/>
        </w:rPr>
        <w:t>週年校慶運動會實施計畫</w:t>
      </w:r>
    </w:p>
    <w:p w:rsidR="00F80087" w:rsidRPr="00F80087" w:rsidRDefault="00F80087" w:rsidP="00F80087">
      <w:pPr>
        <w:jc w:val="center"/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一、宗</w:t>
      </w:r>
      <w:r w:rsidRPr="00F80087">
        <w:rPr>
          <w:rFonts w:ascii="標楷體" w:eastAsia="標楷體" w:hAnsi="標楷體"/>
        </w:rPr>
        <w:t xml:space="preserve">    </w:t>
      </w:r>
      <w:r w:rsidRPr="00F80087">
        <w:rPr>
          <w:rFonts w:ascii="標楷體" w:eastAsia="標楷體" w:hAnsi="標楷體" w:hint="eastAsia"/>
        </w:rPr>
        <w:t xml:space="preserve">旨：提昇校內學生體育風氣，鍛鍊學生強健身體，養成學生爭榮譽，守秩序之民主法治      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   團隊精神，培養積極進取人生觀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二、主辦單位：學</w:t>
      </w:r>
      <w:proofErr w:type="gramStart"/>
      <w:r w:rsidRPr="00F80087">
        <w:rPr>
          <w:rFonts w:ascii="標楷體" w:eastAsia="標楷體" w:hAnsi="標楷體" w:hint="eastAsia"/>
        </w:rPr>
        <w:t>務</w:t>
      </w:r>
      <w:proofErr w:type="gramEnd"/>
      <w:r w:rsidRPr="00F80087">
        <w:rPr>
          <w:rFonts w:ascii="標楷體" w:eastAsia="標楷體" w:hAnsi="標楷體" w:hint="eastAsia"/>
        </w:rPr>
        <w:t>處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三、協辦單位：教務處、總務處、輔導室、合作社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四、活動日期：</w:t>
      </w:r>
      <w:r w:rsidR="00A17F34">
        <w:rPr>
          <w:rFonts w:ascii="標楷體" w:eastAsia="標楷體" w:hAnsi="標楷體"/>
        </w:rPr>
        <w:t>1</w:t>
      </w:r>
      <w:r w:rsidR="00A17F34">
        <w:rPr>
          <w:rFonts w:ascii="標楷體" w:eastAsia="標楷體" w:hAnsi="標楷體" w:hint="eastAsia"/>
        </w:rPr>
        <w:t>1</w:t>
      </w:r>
      <w:r w:rsidR="001878F0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年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1878F0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日（星期</w:t>
      </w:r>
      <w:r w:rsidR="005A2C77">
        <w:rPr>
          <w:rFonts w:ascii="標楷體" w:eastAsia="標楷體" w:hAnsi="標楷體" w:hint="eastAsia"/>
        </w:rPr>
        <w:t>五）一</w:t>
      </w:r>
      <w:r w:rsidRPr="00F80087">
        <w:rPr>
          <w:rFonts w:ascii="標楷體" w:eastAsia="標楷體" w:hAnsi="標楷體" w:hint="eastAsia"/>
        </w:rPr>
        <w:t>天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五、開幕典禮：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1878F0">
        <w:rPr>
          <w:rFonts w:ascii="標楷體" w:eastAsia="標楷體" w:hAnsi="標楷體" w:hint="eastAsia"/>
        </w:rPr>
        <w:t>2</w:t>
      </w:r>
      <w:r w:rsidR="005A2C77">
        <w:rPr>
          <w:rFonts w:ascii="標楷體" w:eastAsia="標楷體" w:hAnsi="標楷體" w:hint="eastAsia"/>
        </w:rPr>
        <w:t>日（星期五</w:t>
      </w:r>
      <w:r w:rsidRPr="00F80087">
        <w:rPr>
          <w:rFonts w:ascii="標楷體" w:eastAsia="標楷體" w:hAnsi="標楷體" w:hint="eastAsia"/>
        </w:rPr>
        <w:t>）</w:t>
      </w:r>
      <w:r w:rsidRPr="00F80087">
        <w:rPr>
          <w:rFonts w:ascii="標楷體" w:eastAsia="標楷體" w:hAnsi="標楷體"/>
        </w:rPr>
        <w:t>AM  8</w:t>
      </w:r>
      <w:r w:rsidRPr="00F80087">
        <w:rPr>
          <w:rFonts w:ascii="標楷體" w:eastAsia="標楷體" w:hAnsi="標楷體" w:hint="eastAsia"/>
        </w:rPr>
        <w:t>：</w:t>
      </w:r>
      <w:r w:rsidRPr="00F80087">
        <w:rPr>
          <w:rFonts w:ascii="標楷體" w:eastAsia="標楷體" w:hAnsi="標楷體"/>
        </w:rPr>
        <w:t>20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六、閉幕典禮：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1878F0">
        <w:rPr>
          <w:rFonts w:ascii="標楷體" w:eastAsia="標楷體" w:hAnsi="標楷體" w:hint="eastAsia"/>
        </w:rPr>
        <w:t>2</w:t>
      </w:r>
      <w:r w:rsidR="005A2C77">
        <w:rPr>
          <w:rFonts w:ascii="標楷體" w:eastAsia="標楷體" w:hAnsi="標楷體" w:hint="eastAsia"/>
        </w:rPr>
        <w:t>日（星期五</w:t>
      </w:r>
      <w:r w:rsidRPr="00F80087">
        <w:rPr>
          <w:rFonts w:ascii="標楷體" w:eastAsia="標楷體" w:hAnsi="標楷體" w:hint="eastAsia"/>
        </w:rPr>
        <w:t>）</w:t>
      </w:r>
      <w:r w:rsidRPr="00F80087">
        <w:rPr>
          <w:rFonts w:ascii="標楷體" w:eastAsia="標楷體" w:hAnsi="標楷體"/>
        </w:rPr>
        <w:t xml:space="preserve">PM </w:t>
      </w:r>
      <w:r w:rsidRPr="00071E5E">
        <w:rPr>
          <w:rFonts w:ascii="標楷體" w:eastAsia="標楷體" w:hAnsi="標楷體"/>
          <w:color w:val="000000" w:themeColor="text1"/>
        </w:rPr>
        <w:t xml:space="preserve"> 1</w:t>
      </w:r>
      <w:r w:rsidR="00E513B2">
        <w:rPr>
          <w:rFonts w:ascii="標楷體" w:eastAsia="標楷體" w:hAnsi="標楷體" w:hint="eastAsia"/>
          <w:color w:val="000000" w:themeColor="text1"/>
        </w:rPr>
        <w:t>5</w:t>
      </w:r>
      <w:r w:rsidRPr="00071E5E">
        <w:rPr>
          <w:rFonts w:ascii="標楷體" w:eastAsia="標楷體" w:hAnsi="標楷體" w:hint="eastAsia"/>
          <w:color w:val="000000" w:themeColor="text1"/>
        </w:rPr>
        <w:t>：</w:t>
      </w:r>
      <w:r w:rsidR="00E513B2">
        <w:rPr>
          <w:rFonts w:ascii="標楷體" w:eastAsia="標楷體" w:hAnsi="標楷體" w:hint="eastAsia"/>
          <w:color w:val="000000" w:themeColor="text1"/>
        </w:rPr>
        <w:t>3</w:t>
      </w:r>
      <w:r w:rsidR="00E852F7" w:rsidRPr="00071E5E">
        <w:rPr>
          <w:rFonts w:ascii="標楷體" w:eastAsia="標楷體" w:hAnsi="標楷體" w:hint="eastAsia"/>
          <w:color w:val="000000" w:themeColor="text1"/>
        </w:rPr>
        <w:t>0</w:t>
      </w:r>
      <w:r w:rsidRPr="00071E5E">
        <w:rPr>
          <w:rFonts w:ascii="標楷體" w:eastAsia="標楷體" w:hAnsi="標楷體" w:hint="eastAsia"/>
          <w:color w:val="000000" w:themeColor="text1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七、活動地點：本校大操場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八、領隊會議：</w:t>
      </w:r>
      <w:r w:rsidR="00A17F34">
        <w:rPr>
          <w:rFonts w:ascii="標楷體" w:eastAsia="標楷體" w:hAnsi="標楷體"/>
        </w:rPr>
        <w:t>1</w:t>
      </w:r>
      <w:r w:rsidR="00A17F34">
        <w:rPr>
          <w:rFonts w:ascii="標楷體" w:eastAsia="標楷體" w:hAnsi="標楷體" w:hint="eastAsia"/>
        </w:rPr>
        <w:t>1</w:t>
      </w:r>
      <w:r w:rsidR="001878F0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年</w:t>
      </w:r>
      <w:r w:rsidR="00EC261C">
        <w:rPr>
          <w:rFonts w:ascii="標楷體" w:eastAsia="標楷體" w:hAnsi="標楷體" w:hint="eastAsia"/>
        </w:rPr>
        <w:t>1</w:t>
      </w:r>
      <w:r w:rsidR="001878F0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月</w:t>
      </w:r>
      <w:r w:rsidR="00A17F34">
        <w:rPr>
          <w:rFonts w:ascii="標楷體" w:eastAsia="標楷體" w:hAnsi="標楷體" w:hint="eastAsia"/>
        </w:rPr>
        <w:t>1</w:t>
      </w:r>
      <w:r w:rsidR="001878F0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日（星期一）</w:t>
      </w:r>
      <w:r w:rsidRPr="00F80087">
        <w:rPr>
          <w:rFonts w:ascii="標楷體" w:eastAsia="標楷體" w:hAnsi="標楷體"/>
        </w:rPr>
        <w:t>1</w:t>
      </w:r>
      <w:r w:rsidR="00012C86">
        <w:rPr>
          <w:rFonts w:ascii="標楷體" w:eastAsia="標楷體" w:hAnsi="標楷體" w:hint="eastAsia"/>
        </w:rPr>
        <w:t>4</w:t>
      </w:r>
      <w:r w:rsidRPr="00F80087">
        <w:rPr>
          <w:rFonts w:ascii="標楷體" w:eastAsia="標楷體" w:hAnsi="標楷體" w:hint="eastAsia"/>
        </w:rPr>
        <w:t>時</w:t>
      </w:r>
      <w:r w:rsidRPr="00F80087">
        <w:rPr>
          <w:rFonts w:ascii="標楷體" w:eastAsia="標楷體" w:hAnsi="標楷體"/>
        </w:rPr>
        <w:t xml:space="preserve"> </w:t>
      </w:r>
      <w:r w:rsidR="00012C86">
        <w:rPr>
          <w:rFonts w:ascii="標楷體" w:eastAsia="標楷體" w:hAnsi="標楷體" w:hint="eastAsia"/>
        </w:rPr>
        <w:t>1</w:t>
      </w:r>
      <w:r w:rsidRPr="00F80087">
        <w:rPr>
          <w:rFonts w:ascii="標楷體" w:eastAsia="標楷體" w:hAnsi="標楷體"/>
        </w:rPr>
        <w:t xml:space="preserve">5 </w:t>
      </w:r>
      <w:r w:rsidRPr="00F80087">
        <w:rPr>
          <w:rFonts w:ascii="標楷體" w:eastAsia="標楷體" w:hAnsi="標楷體" w:hint="eastAsia"/>
        </w:rPr>
        <w:t>分，假視聽教室舉行。</w:t>
      </w:r>
    </w:p>
    <w:p w:rsidR="00F80087" w:rsidRPr="00F80087" w:rsidRDefault="00F80087" w:rsidP="00F8008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 xml:space="preserve">            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 w:hint="eastAsia"/>
          <w:color w:val="000000"/>
        </w:rPr>
        <w:t>※會前賽時間：</w:t>
      </w:r>
      <w:r w:rsidR="00A17F34">
        <w:rPr>
          <w:rFonts w:ascii="標楷體" w:eastAsia="標楷體" w:hAnsi="標楷體"/>
          <w:color w:val="000000"/>
        </w:rPr>
        <w:t>1</w:t>
      </w:r>
      <w:r w:rsidR="00A17F34">
        <w:rPr>
          <w:rFonts w:ascii="標楷體" w:eastAsia="標楷體" w:hAnsi="標楷體" w:hint="eastAsia"/>
          <w:color w:val="000000"/>
        </w:rPr>
        <w:t>1</w:t>
      </w:r>
      <w:r w:rsidR="001878F0">
        <w:rPr>
          <w:rFonts w:ascii="標楷體" w:eastAsia="標楷體" w:hAnsi="標楷體"/>
          <w:color w:val="000000"/>
        </w:rPr>
        <w:t>1</w:t>
      </w:r>
      <w:r w:rsidRPr="00F80087">
        <w:rPr>
          <w:rFonts w:ascii="標楷體" w:eastAsia="標楷體" w:hAnsi="標楷體" w:hint="eastAsia"/>
          <w:color w:val="000000"/>
        </w:rPr>
        <w:t>年</w:t>
      </w:r>
      <w:r w:rsidR="00EC261C">
        <w:rPr>
          <w:rFonts w:ascii="標楷體" w:eastAsia="標楷體" w:hAnsi="標楷體" w:hint="eastAsia"/>
          <w:color w:val="000000"/>
        </w:rPr>
        <w:t>11</w:t>
      </w:r>
      <w:r w:rsidRPr="00F80087">
        <w:rPr>
          <w:rFonts w:ascii="標楷體" w:eastAsia="標楷體" w:hAnsi="標楷體" w:hint="eastAsia"/>
          <w:color w:val="000000"/>
        </w:rPr>
        <w:t>月</w:t>
      </w:r>
      <w:r w:rsidR="005A2C77">
        <w:rPr>
          <w:rFonts w:ascii="標楷體" w:eastAsia="標楷體" w:hAnsi="標楷體" w:hint="eastAsia"/>
          <w:color w:val="000000"/>
        </w:rPr>
        <w:t>2</w:t>
      </w:r>
      <w:r w:rsidR="001878F0">
        <w:rPr>
          <w:rFonts w:ascii="標楷體" w:eastAsia="標楷體" w:hAnsi="標楷體"/>
          <w:color w:val="000000"/>
        </w:rPr>
        <w:t>5</w:t>
      </w:r>
      <w:r w:rsidRPr="00F80087">
        <w:rPr>
          <w:rFonts w:ascii="標楷體" w:eastAsia="標楷體" w:hAnsi="標楷體" w:hint="eastAsia"/>
          <w:color w:val="000000"/>
        </w:rPr>
        <w:t>日</w:t>
      </w:r>
      <w:r w:rsidRPr="00F80087">
        <w:rPr>
          <w:rFonts w:ascii="標楷體" w:eastAsia="標楷體" w:hAnsi="標楷體"/>
          <w:color w:val="000000"/>
        </w:rPr>
        <w:t>(</w:t>
      </w:r>
      <w:r w:rsidR="00A17F34">
        <w:rPr>
          <w:rFonts w:ascii="標楷體" w:eastAsia="標楷體" w:hAnsi="標楷體" w:hint="eastAsia"/>
          <w:color w:val="000000"/>
        </w:rPr>
        <w:t>星期五</w:t>
      </w:r>
      <w:r w:rsidRPr="00F80087">
        <w:rPr>
          <w:rFonts w:ascii="標楷體" w:eastAsia="標楷體" w:hAnsi="標楷體"/>
          <w:color w:val="000000"/>
        </w:rPr>
        <w:t>)</w:t>
      </w:r>
      <w:r w:rsidR="00E94E9F">
        <w:rPr>
          <w:rFonts w:ascii="標楷體" w:eastAsia="標楷體" w:hAnsi="標楷體" w:hint="eastAsia"/>
          <w:color w:val="000000"/>
        </w:rPr>
        <w:t>08</w:t>
      </w:r>
      <w:r w:rsidRPr="00F80087">
        <w:rPr>
          <w:rFonts w:ascii="標楷體" w:eastAsia="標楷體" w:hAnsi="標楷體" w:hint="eastAsia"/>
          <w:color w:val="000000"/>
        </w:rPr>
        <w:t>時</w:t>
      </w:r>
      <w:r w:rsidR="00E94E9F">
        <w:rPr>
          <w:rFonts w:ascii="標楷體" w:eastAsia="標楷體" w:hAnsi="標楷體" w:hint="eastAsia"/>
          <w:color w:val="000000"/>
        </w:rPr>
        <w:t>2</w:t>
      </w:r>
      <w:r w:rsidR="00EC261C">
        <w:rPr>
          <w:rFonts w:ascii="標楷體" w:eastAsia="標楷體" w:hAnsi="標楷體" w:hint="eastAsia"/>
          <w:color w:val="000000"/>
        </w:rPr>
        <w:t>5</w:t>
      </w:r>
      <w:r w:rsidRPr="00F80087">
        <w:rPr>
          <w:rFonts w:ascii="標楷體" w:eastAsia="標楷體" w:hAnsi="標楷體" w:hint="eastAsia"/>
          <w:color w:val="000000"/>
        </w:rPr>
        <w:t>分，操場進行比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九、預演日期：</w:t>
      </w:r>
      <w:r w:rsidRPr="00F80087">
        <w:rPr>
          <w:rFonts w:ascii="標楷體" w:eastAsia="標楷體" w:hAnsi="標楷體"/>
        </w:rPr>
        <w:t>1</w:t>
      </w:r>
      <w:r w:rsidR="001878F0">
        <w:rPr>
          <w:rFonts w:ascii="標楷體" w:eastAsia="標楷體" w:hAnsi="標楷體"/>
        </w:rPr>
        <w:t>11</w:t>
      </w:r>
      <w:r w:rsidRPr="00F80087">
        <w:rPr>
          <w:rFonts w:ascii="標楷體" w:eastAsia="標楷體" w:hAnsi="標楷體" w:hint="eastAsia"/>
        </w:rPr>
        <w:t>年</w:t>
      </w:r>
      <w:r w:rsidRPr="00F80087">
        <w:rPr>
          <w:rFonts w:ascii="標楷體" w:eastAsia="標楷體" w:hAnsi="標楷體"/>
        </w:rPr>
        <w:t>12</w:t>
      </w:r>
      <w:r w:rsidRPr="00F80087">
        <w:rPr>
          <w:rFonts w:ascii="標楷體" w:eastAsia="標楷體" w:hAnsi="標楷體" w:hint="eastAsia"/>
        </w:rPr>
        <w:t>月</w:t>
      </w:r>
      <w:r w:rsidR="001878F0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日（星期四）上午8時0</w:t>
      </w:r>
      <w:r w:rsidRPr="00F80087">
        <w:rPr>
          <w:rFonts w:ascii="標楷體" w:eastAsia="標楷體" w:hAnsi="標楷體"/>
        </w:rPr>
        <w:t>0</w:t>
      </w:r>
      <w:r w:rsidRPr="00F80087">
        <w:rPr>
          <w:rFonts w:ascii="標楷體" w:eastAsia="標楷體" w:hAnsi="標楷體" w:hint="eastAsia"/>
        </w:rPr>
        <w:t>舉行</w:t>
      </w:r>
      <w:r w:rsidRPr="00F80087">
        <w:rPr>
          <w:rFonts w:ascii="標楷體" w:eastAsia="標楷體" w:hAnsi="標楷體"/>
        </w:rPr>
        <w:t>(</w:t>
      </w:r>
      <w:r w:rsidRPr="00F80087">
        <w:rPr>
          <w:rFonts w:ascii="標楷體" w:eastAsia="標楷體" w:hAnsi="標楷體" w:hint="eastAsia"/>
        </w:rPr>
        <w:t>全校預演</w:t>
      </w:r>
      <w:r w:rsidRPr="00F80087">
        <w:rPr>
          <w:rFonts w:ascii="標楷體" w:eastAsia="標楷體" w:hAnsi="標楷體"/>
        </w:rPr>
        <w:t>)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十、競賽組別：一、二、三年級分組競賽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一、競賽錦標：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/>
          <w:szCs w:val="24"/>
        </w:rPr>
        <w:t>(</w:t>
      </w:r>
      <w:proofErr w:type="gramStart"/>
      <w:r w:rsidRPr="00F80087">
        <w:rPr>
          <w:rFonts w:ascii="標楷體" w:eastAsia="標楷體" w:hAnsi="標楷體" w:hint="eastAsia"/>
          <w:szCs w:val="24"/>
        </w:rPr>
        <w:t>一</w:t>
      </w:r>
      <w:proofErr w:type="gramEnd"/>
      <w:r w:rsidRPr="00F80087">
        <w:rPr>
          <w:rFonts w:ascii="標楷體" w:eastAsia="標楷體" w:hAnsi="標楷體"/>
          <w:szCs w:val="24"/>
        </w:rPr>
        <w:t>)</w:t>
      </w:r>
      <w:r w:rsidRPr="00F80087">
        <w:rPr>
          <w:rFonts w:ascii="標楷體" w:eastAsia="標楷體" w:hAnsi="標楷體" w:hint="eastAsia"/>
          <w:szCs w:val="24"/>
        </w:rPr>
        <w:t>大隊接力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二</w:t>
      </w:r>
      <w:r w:rsidRPr="00F80087">
        <w:rPr>
          <w:rFonts w:ascii="標楷體" w:eastAsia="標楷體" w:hAnsi="標楷體"/>
          <w:szCs w:val="24"/>
        </w:rPr>
        <w:t>)</w:t>
      </w:r>
      <w:r w:rsidR="00A17F34" w:rsidRPr="00F80087">
        <w:rPr>
          <w:rFonts w:ascii="標楷體" w:eastAsia="標楷體" w:hAnsi="標楷體" w:hint="eastAsia"/>
          <w:szCs w:val="24"/>
        </w:rPr>
        <w:t>團隊競賽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三</w:t>
      </w:r>
      <w:r w:rsidRPr="00F80087">
        <w:rPr>
          <w:rFonts w:ascii="標楷體" w:eastAsia="標楷體" w:hAnsi="標楷體"/>
          <w:szCs w:val="24"/>
        </w:rPr>
        <w:t>)</w:t>
      </w:r>
      <w:r w:rsidR="00A17F34" w:rsidRPr="00F80087">
        <w:rPr>
          <w:rFonts w:ascii="標楷體" w:eastAsia="標楷體" w:hAnsi="標楷體" w:hint="eastAsia"/>
          <w:szCs w:val="24"/>
        </w:rPr>
        <w:t>生活精神教育錦標</w:t>
      </w:r>
      <w:r w:rsidRPr="00F80087">
        <w:rPr>
          <w:rFonts w:ascii="標楷體" w:eastAsia="標楷體" w:hAnsi="標楷體"/>
          <w:szCs w:val="24"/>
        </w:rPr>
        <w:t>(</w:t>
      </w:r>
      <w:r w:rsidRPr="00F80087">
        <w:rPr>
          <w:rFonts w:ascii="標楷體" w:eastAsia="標楷體" w:hAnsi="標楷體" w:hint="eastAsia"/>
          <w:szCs w:val="24"/>
        </w:rPr>
        <w:t>四</w:t>
      </w:r>
      <w:r w:rsidRPr="00F80087">
        <w:rPr>
          <w:rFonts w:ascii="標楷體" w:eastAsia="標楷體" w:hAnsi="標楷體"/>
          <w:szCs w:val="24"/>
        </w:rPr>
        <w:t>)</w:t>
      </w:r>
      <w:r w:rsidR="00A17F34" w:rsidRPr="00F80087">
        <w:rPr>
          <w:rFonts w:ascii="標楷體" w:eastAsia="標楷體" w:hAnsi="標楷體" w:hint="eastAsia"/>
          <w:szCs w:val="24"/>
        </w:rPr>
        <w:t>田徑總錦標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二、競賽項目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）田徑賽項目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1</w:t>
      </w:r>
      <w:r w:rsidRPr="00F80087">
        <w:rPr>
          <w:rFonts w:ascii="標楷體" w:eastAsia="標楷體" w:hAnsi="標楷體" w:hint="eastAsia"/>
        </w:rPr>
        <w:t>、男生組設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200m</w:t>
      </w:r>
      <w:r w:rsidRPr="00F80087">
        <w:rPr>
          <w:rFonts w:ascii="標楷體" w:eastAsia="標楷體" w:hAnsi="標楷體" w:hint="eastAsia"/>
        </w:rPr>
        <w:t>、400m、</w:t>
      </w:r>
      <w:r w:rsidRPr="00F80087">
        <w:rPr>
          <w:rFonts w:ascii="標楷體" w:eastAsia="標楷體" w:hAnsi="標楷體"/>
        </w:rPr>
        <w:t>15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 x 4</w:t>
      </w:r>
      <w:r w:rsidRPr="00F80087">
        <w:rPr>
          <w:rFonts w:ascii="標楷體" w:eastAsia="標楷體" w:hAnsi="標楷體" w:hint="eastAsia"/>
        </w:rPr>
        <w:t>人接力、跳遠、鉛球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F80087">
        <w:rPr>
          <w:rFonts w:ascii="標楷體" w:eastAsia="標楷體" w:hAnsi="標楷體" w:hint="eastAsia"/>
        </w:rPr>
        <w:t>女生組設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200m</w:t>
      </w:r>
      <w:r w:rsidRPr="00F80087">
        <w:rPr>
          <w:rFonts w:ascii="標楷體" w:eastAsia="標楷體" w:hAnsi="標楷體" w:hint="eastAsia"/>
        </w:rPr>
        <w:t>、400m、</w:t>
      </w:r>
      <w:r w:rsidRPr="00F80087">
        <w:rPr>
          <w:rFonts w:ascii="標楷體" w:eastAsia="標楷體" w:hAnsi="標楷體"/>
        </w:rPr>
        <w:t>800M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 x 4</w:t>
      </w:r>
      <w:r w:rsidRPr="00F80087">
        <w:rPr>
          <w:rFonts w:ascii="標楷體" w:eastAsia="標楷體" w:hAnsi="標楷體" w:hint="eastAsia"/>
        </w:rPr>
        <w:t>人接力、跳遠、鉛球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、每項</w:t>
      </w:r>
      <w:proofErr w:type="gramStart"/>
      <w:r w:rsidRPr="00F80087">
        <w:rPr>
          <w:rFonts w:ascii="標楷體" w:eastAsia="標楷體" w:hAnsi="標楷體" w:hint="eastAsia"/>
        </w:rPr>
        <w:t>每班男</w:t>
      </w:r>
      <w:proofErr w:type="gramEnd"/>
      <w:r w:rsidRPr="00F80087">
        <w:rPr>
          <w:rFonts w:ascii="標楷體" w:eastAsia="標楷體" w:hAnsi="標楷體" w:hint="eastAsia"/>
        </w:rPr>
        <w:t>、女分別只能報名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人，每人只能報一項個人單項出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</w:t>
      </w:r>
      <w:r w:rsidRPr="00F80087"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、舉行會前預賽</w:t>
      </w:r>
      <w:r w:rsidR="00275910">
        <w:rPr>
          <w:rFonts w:ascii="標楷體" w:eastAsia="標楷體" w:hAnsi="標楷體" w:hint="eastAsia"/>
        </w:rPr>
        <w:t>(</w:t>
      </w:r>
      <w:r w:rsidR="00275910" w:rsidRPr="00F80087">
        <w:rPr>
          <w:rFonts w:ascii="標楷體" w:eastAsia="標楷體" w:hAnsi="標楷體"/>
        </w:rPr>
        <w:t>100m</w:t>
      </w:r>
      <w:r w:rsidR="00275910" w:rsidRPr="00F80087">
        <w:rPr>
          <w:rFonts w:ascii="標楷體" w:eastAsia="標楷體" w:hAnsi="標楷體" w:hint="eastAsia"/>
        </w:rPr>
        <w:t>、</w:t>
      </w:r>
      <w:r w:rsidR="00275910" w:rsidRPr="00F80087">
        <w:rPr>
          <w:rFonts w:ascii="標楷體" w:eastAsia="標楷體" w:hAnsi="標楷體"/>
        </w:rPr>
        <w:t>200m</w:t>
      </w:r>
      <w:r w:rsidR="00275910" w:rsidRPr="00F80087">
        <w:rPr>
          <w:rFonts w:ascii="標楷體" w:eastAsia="標楷體" w:hAnsi="標楷體" w:hint="eastAsia"/>
        </w:rPr>
        <w:t>、400m、</w:t>
      </w:r>
      <w:r w:rsidR="00275910" w:rsidRPr="00F80087">
        <w:rPr>
          <w:rFonts w:ascii="標楷體" w:eastAsia="標楷體" w:hAnsi="標楷體"/>
        </w:rPr>
        <w:t>100m x 4</w:t>
      </w:r>
      <w:r w:rsidR="00275910" w:rsidRPr="00F80087">
        <w:rPr>
          <w:rFonts w:ascii="標楷體" w:eastAsia="標楷體" w:hAnsi="標楷體" w:hint="eastAsia"/>
        </w:rPr>
        <w:t>人接力</w:t>
      </w:r>
      <w:r w:rsidR="00275910">
        <w:rPr>
          <w:rFonts w:ascii="標楷體" w:eastAsia="標楷體" w:hAnsi="標楷體" w:hint="eastAsia"/>
        </w:rPr>
        <w:t>)</w:t>
      </w:r>
      <w:r w:rsidR="00275910" w:rsidRPr="00275910">
        <w:rPr>
          <w:rFonts w:ascii="標楷體" w:eastAsia="標楷體" w:hAnsi="標楷體" w:hint="eastAsia"/>
        </w:rPr>
        <w:t xml:space="preserve"> </w:t>
      </w:r>
      <w:r w:rsidR="00275910">
        <w:rPr>
          <w:rFonts w:ascii="標楷體" w:eastAsia="標楷體" w:hAnsi="標楷體" w:hint="eastAsia"/>
        </w:rPr>
        <w:t>全程</w:t>
      </w:r>
      <w:proofErr w:type="gramStart"/>
      <w:r w:rsidR="00275910">
        <w:rPr>
          <w:rFonts w:ascii="標楷體" w:eastAsia="標楷體" w:hAnsi="標楷體" w:hint="eastAsia"/>
        </w:rPr>
        <w:t>分道跑</w:t>
      </w:r>
      <w:proofErr w:type="gramEnd"/>
      <w:r w:rsidR="005A2C77">
        <w:rPr>
          <w:rFonts w:ascii="標楷體" w:eastAsia="標楷體" w:hAnsi="標楷體" w:hint="eastAsia"/>
        </w:rPr>
        <w:t>，及800M/1500M計時決賽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、比賽中不可穿釘鞋，不可赤腳參加比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5</w:t>
      </w:r>
      <w:r w:rsidRPr="00F80087">
        <w:rPr>
          <w:rFonts w:ascii="標楷體" w:eastAsia="標楷體" w:hAnsi="標楷體" w:hint="eastAsia"/>
        </w:rPr>
        <w:t>、</w:t>
      </w:r>
      <w:r w:rsidRPr="00F80087">
        <w:rPr>
          <w:rFonts w:ascii="標楷體" w:eastAsia="標楷體" w:hAnsi="標楷體"/>
        </w:rPr>
        <w:t>100m</w:t>
      </w:r>
      <w:r w:rsidRPr="00F80087">
        <w:rPr>
          <w:rFonts w:ascii="標楷體" w:eastAsia="標楷體" w:hAnsi="標楷體" w:hint="eastAsia"/>
        </w:rPr>
        <w:t>、200m、400m、</w:t>
      </w:r>
      <w:r w:rsidR="004F3B8D" w:rsidRPr="00F80087">
        <w:rPr>
          <w:rFonts w:ascii="標楷體" w:eastAsia="標楷體" w:hAnsi="標楷體" w:hint="eastAsia"/>
        </w:rPr>
        <w:t>100</w:t>
      </w:r>
      <w:r w:rsidR="004F3B8D">
        <w:rPr>
          <w:rFonts w:ascii="標楷體" w:eastAsia="標楷體" w:hAnsi="標楷體" w:hint="eastAsia"/>
        </w:rPr>
        <w:t xml:space="preserve">M x </w:t>
      </w:r>
      <w:r w:rsidR="004F3B8D" w:rsidRPr="00F80087">
        <w:rPr>
          <w:rFonts w:ascii="標楷體" w:eastAsia="標楷體" w:hAnsi="標楷體"/>
        </w:rPr>
        <w:t>4</w:t>
      </w:r>
      <w:r w:rsidR="004F3B8D" w:rsidRPr="00F80087">
        <w:rPr>
          <w:rFonts w:ascii="標楷體" w:eastAsia="標楷體" w:hAnsi="標楷體" w:hint="eastAsia"/>
        </w:rPr>
        <w:t>人接力賽</w:t>
      </w:r>
      <w:r w:rsidR="004F3B8D">
        <w:rPr>
          <w:rFonts w:ascii="標楷體" w:eastAsia="標楷體" w:hAnsi="標楷體" w:hint="eastAsia"/>
        </w:rPr>
        <w:t>等</w:t>
      </w:r>
      <w:r w:rsidRPr="00F80087">
        <w:rPr>
          <w:rFonts w:ascii="標楷體" w:eastAsia="標楷體" w:hAnsi="標楷體" w:hint="eastAsia"/>
        </w:rPr>
        <w:t>各年級分兩組，預賽各組取</w:t>
      </w:r>
      <w:r w:rsidR="00EC261C">
        <w:rPr>
          <w:rFonts w:ascii="標楷體" w:eastAsia="標楷體" w:hAnsi="標楷體" w:hint="eastAsia"/>
        </w:rPr>
        <w:t>前</w:t>
      </w:r>
      <w:r w:rsidRPr="00F80087">
        <w:rPr>
          <w:rFonts w:ascii="標楷體" w:eastAsia="標楷體" w:hAnsi="標楷體" w:hint="eastAsia"/>
        </w:rPr>
        <w:t>兩名及擇優2名，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共</w:t>
      </w:r>
      <w:r w:rsidRPr="00F80087">
        <w:rPr>
          <w:rFonts w:ascii="標楷體" w:eastAsia="標楷體" w:hAnsi="標楷體"/>
        </w:rPr>
        <w:t>6</w:t>
      </w:r>
      <w:r w:rsidRPr="00F80087">
        <w:rPr>
          <w:rFonts w:ascii="標楷體" w:eastAsia="標楷體" w:hAnsi="標楷體" w:hint="eastAsia"/>
        </w:rPr>
        <w:t>名進入決賽。男子1500m、女子800m</w:t>
      </w:r>
      <w:proofErr w:type="gramStart"/>
      <w:r w:rsidRPr="00F80087">
        <w:rPr>
          <w:rFonts w:ascii="標楷體" w:eastAsia="標楷體" w:hAnsi="標楷體" w:hint="eastAsia"/>
        </w:rPr>
        <w:t>採</w:t>
      </w:r>
      <w:proofErr w:type="gramEnd"/>
      <w:r w:rsidRPr="00F80087">
        <w:rPr>
          <w:rFonts w:ascii="標楷體" w:eastAsia="標楷體" w:hAnsi="標楷體" w:hint="eastAsia"/>
        </w:rPr>
        <w:t>計時決賽</w:t>
      </w:r>
      <w:r w:rsidR="005A2C77">
        <w:rPr>
          <w:rFonts w:ascii="標楷體" w:eastAsia="標楷體" w:hAnsi="標楷體" w:hint="eastAsia"/>
        </w:rPr>
        <w:t>(11</w:t>
      </w:r>
      <w:r w:rsidR="00EC261C">
        <w:rPr>
          <w:rFonts w:ascii="標楷體" w:eastAsia="標楷體" w:hAnsi="標楷體" w:hint="eastAsia"/>
        </w:rPr>
        <w:t>月</w:t>
      </w:r>
      <w:r w:rsidR="005A2C77">
        <w:rPr>
          <w:rFonts w:ascii="標楷體" w:eastAsia="標楷體" w:hAnsi="標楷體" w:hint="eastAsia"/>
        </w:rPr>
        <w:t>2</w:t>
      </w:r>
      <w:r w:rsidR="00D46436">
        <w:rPr>
          <w:rFonts w:ascii="標楷體" w:eastAsia="標楷體" w:hAnsi="標楷體" w:hint="eastAsia"/>
        </w:rPr>
        <w:t>5</w:t>
      </w:r>
      <w:r w:rsidR="00EC261C">
        <w:rPr>
          <w:rFonts w:ascii="標楷體" w:eastAsia="標楷體" w:hAnsi="標楷體" w:hint="eastAsia"/>
        </w:rPr>
        <w:t>日舉行</w:t>
      </w:r>
      <w:r w:rsidRPr="00F80087">
        <w:rPr>
          <w:rFonts w:ascii="標楷體" w:eastAsia="標楷體" w:hAnsi="標楷體" w:hint="eastAsia"/>
        </w:rPr>
        <w:t>)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 w:hint="eastAsia"/>
        </w:rPr>
        <w:t>6、提早起跑(偷跑)者，取消該班資格</w:t>
      </w:r>
      <w:r w:rsidR="00275910">
        <w:rPr>
          <w:rFonts w:ascii="標楷體" w:eastAsia="標楷體" w:hAnsi="標楷體" w:hint="eastAsia"/>
        </w:rPr>
        <w:t>。</w:t>
      </w:r>
      <w:r w:rsidR="00275910" w:rsidRPr="00F80087">
        <w:rPr>
          <w:rFonts w:ascii="標楷體" w:eastAsia="標楷體" w:hAnsi="標楷體" w:hint="eastAsia"/>
        </w:rPr>
        <w:t>100</w:t>
      </w:r>
      <w:r w:rsidR="00275910">
        <w:rPr>
          <w:rFonts w:ascii="標楷體" w:eastAsia="標楷體" w:hAnsi="標楷體" w:hint="eastAsia"/>
        </w:rPr>
        <w:t xml:space="preserve">M x </w:t>
      </w:r>
      <w:r w:rsidR="00275910" w:rsidRPr="00F80087">
        <w:rPr>
          <w:rFonts w:ascii="標楷體" w:eastAsia="標楷體" w:hAnsi="標楷體"/>
        </w:rPr>
        <w:t>4</w:t>
      </w:r>
      <w:r w:rsidR="00275910" w:rsidRPr="00F80087">
        <w:rPr>
          <w:rFonts w:ascii="標楷體" w:eastAsia="標楷體" w:hAnsi="標楷體" w:hint="eastAsia"/>
        </w:rPr>
        <w:t>人接力賽</w:t>
      </w:r>
      <w:r w:rsidR="00275910" w:rsidRPr="00275910">
        <w:rPr>
          <w:rFonts w:ascii="標楷體" w:eastAsia="標楷體" w:hAnsi="標楷體" w:hint="eastAsia"/>
          <w:u w:val="single"/>
        </w:rPr>
        <w:t>依據下列規定辦理</w:t>
      </w:r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）100</w:t>
      </w:r>
      <w:r w:rsidR="00275910">
        <w:rPr>
          <w:rFonts w:ascii="標楷體" w:eastAsia="標楷體" w:hAnsi="標楷體" w:hint="eastAsia"/>
        </w:rPr>
        <w:t xml:space="preserve">M x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人接力賽</w:t>
      </w:r>
      <w:r w:rsidRPr="00F80087">
        <w:rPr>
          <w:rFonts w:ascii="標楷體" w:eastAsia="標楷體" w:hAnsi="標楷體"/>
        </w:rPr>
        <w:t xml:space="preserve">: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1</w:t>
      </w:r>
      <w:r w:rsidRPr="00F80087">
        <w:rPr>
          <w:rFonts w:ascii="標楷體" w:eastAsia="標楷體" w:hAnsi="標楷體" w:hint="eastAsia"/>
        </w:rPr>
        <w:t>、棒次：每一</w:t>
      </w:r>
      <w:proofErr w:type="gramStart"/>
      <w:r w:rsidRPr="00F80087">
        <w:rPr>
          <w:rFonts w:ascii="標楷體" w:eastAsia="標楷體" w:hAnsi="標楷體" w:hint="eastAsia"/>
        </w:rPr>
        <w:t>棒次跑一百</w:t>
      </w:r>
      <w:proofErr w:type="gramEnd"/>
      <w:r w:rsidRPr="00F80087">
        <w:rPr>
          <w:rFonts w:ascii="標楷體" w:eastAsia="標楷體" w:hAnsi="標楷體" w:hint="eastAsia"/>
        </w:rPr>
        <w:t>公尺，共四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2</w:t>
      </w:r>
      <w:r w:rsidRPr="00F80087">
        <w:rPr>
          <w:rFonts w:ascii="標楷體" w:eastAsia="標楷體" w:hAnsi="標楷體" w:hint="eastAsia"/>
        </w:rPr>
        <w:t>、分成男子組與女子組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3</w:t>
      </w:r>
      <w:r w:rsidRPr="00F80087">
        <w:rPr>
          <w:rFonts w:ascii="標楷體" w:eastAsia="標楷體" w:hAnsi="標楷體" w:hint="eastAsia"/>
        </w:rPr>
        <w:t>、比賽中不可穿釘鞋、不可赤腳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>、各年級各分兩組，預賽各</w:t>
      </w:r>
      <w:proofErr w:type="gramStart"/>
      <w:r w:rsidRPr="00F80087">
        <w:rPr>
          <w:rFonts w:ascii="標楷體" w:eastAsia="標楷體" w:hAnsi="標楷體" w:hint="eastAsia"/>
        </w:rPr>
        <w:t>組取</w:t>
      </w:r>
      <w:r w:rsidR="00EC261C">
        <w:rPr>
          <w:rFonts w:ascii="標楷體" w:eastAsia="標楷體" w:hAnsi="標楷體" w:hint="eastAsia"/>
        </w:rPr>
        <w:t>前</w:t>
      </w:r>
      <w:r w:rsidRPr="00F80087">
        <w:rPr>
          <w:rFonts w:ascii="標楷體" w:eastAsia="標楷體" w:hAnsi="標楷體" w:hint="eastAsia"/>
        </w:rPr>
        <w:t>2名</w:t>
      </w:r>
      <w:proofErr w:type="gramEnd"/>
      <w:r w:rsidRPr="00F80087">
        <w:rPr>
          <w:rFonts w:ascii="標楷體" w:eastAsia="標楷體" w:hAnsi="標楷體" w:hint="eastAsia"/>
        </w:rPr>
        <w:t>及擇優2名，共</w:t>
      </w:r>
      <w:r w:rsidRPr="00F80087">
        <w:rPr>
          <w:rFonts w:ascii="標楷體" w:eastAsia="標楷體" w:hAnsi="標楷體"/>
        </w:rPr>
        <w:t>6</w:t>
      </w:r>
      <w:r w:rsidRPr="00F80087">
        <w:rPr>
          <w:rFonts w:ascii="標楷體" w:eastAsia="標楷體" w:hAnsi="標楷體" w:hint="eastAsia"/>
        </w:rPr>
        <w:t>名進入決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5</w:t>
      </w:r>
      <w:r w:rsidRPr="00F80087">
        <w:rPr>
          <w:rFonts w:ascii="標楷體" w:eastAsia="標楷體" w:hAnsi="標楷體" w:hint="eastAsia"/>
        </w:rPr>
        <w:t>、運動員必須在</w:t>
      </w:r>
      <w:r w:rsidR="0092271E">
        <w:rPr>
          <w:rFonts w:ascii="標楷體" w:eastAsia="標楷體" w:hAnsi="標楷體" w:hint="eastAsia"/>
        </w:rPr>
        <w:t>3</w:t>
      </w:r>
      <w:r w:rsidRPr="00F80087">
        <w:rPr>
          <w:rFonts w:ascii="標楷體" w:eastAsia="標楷體" w:hAnsi="標楷體"/>
        </w:rPr>
        <w:t>0</w:t>
      </w:r>
      <w:r w:rsidR="00AC4D22">
        <w:rPr>
          <w:rFonts w:ascii="標楷體" w:eastAsia="標楷體" w:hAnsi="標楷體" w:hint="eastAsia"/>
        </w:rPr>
        <w:t>M</w:t>
      </w:r>
      <w:r w:rsidRPr="00F80087">
        <w:rPr>
          <w:rFonts w:ascii="標楷體" w:eastAsia="標楷體" w:hAnsi="標楷體" w:hint="eastAsia"/>
        </w:rPr>
        <w:t>的接力區</w:t>
      </w:r>
      <w:r w:rsidR="0092271E">
        <w:rPr>
          <w:rFonts w:ascii="標楷體" w:eastAsia="標楷體" w:hAnsi="標楷體" w:hint="eastAsia"/>
        </w:rPr>
        <w:t>(後20M前10M)</w:t>
      </w:r>
      <w:r w:rsidRPr="00F80087">
        <w:rPr>
          <w:rFonts w:ascii="標楷體" w:eastAsia="標楷體" w:hAnsi="標楷體" w:hint="eastAsia"/>
        </w:rPr>
        <w:t>內完成交接棒，如超出接力區該班加</w:t>
      </w:r>
      <w:r w:rsidRPr="00F80087">
        <w:rPr>
          <w:rFonts w:ascii="標楷體" w:eastAsia="標楷體" w:hAnsi="標楷體" w:hint="eastAsia"/>
          <w:szCs w:val="24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275910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6</w:t>
      </w:r>
      <w:r w:rsidR="0092271E">
        <w:rPr>
          <w:rFonts w:ascii="標楷體" w:eastAsia="標楷體" w:hAnsi="標楷體" w:hint="eastAsia"/>
        </w:rPr>
        <w:t>、接力比賽</w:t>
      </w:r>
      <w:proofErr w:type="gramStart"/>
      <w:r w:rsidR="0092271E">
        <w:rPr>
          <w:rFonts w:ascii="標楷體" w:eastAsia="標楷體" w:hAnsi="標楷體" w:hint="eastAsia"/>
        </w:rPr>
        <w:t>中掉棒或</w:t>
      </w:r>
      <w:proofErr w:type="gramEnd"/>
      <w:r w:rsidR="0092271E">
        <w:rPr>
          <w:rFonts w:ascii="標楷體" w:eastAsia="標楷體" w:hAnsi="標楷體" w:hint="eastAsia"/>
        </w:rPr>
        <w:t>未完</w:t>
      </w:r>
      <w:proofErr w:type="gramStart"/>
      <w:r w:rsidR="0092271E">
        <w:rPr>
          <w:rFonts w:ascii="標楷體" w:eastAsia="標楷體" w:hAnsi="標楷體" w:hint="eastAsia"/>
        </w:rPr>
        <w:t>成</w:t>
      </w:r>
      <w:r w:rsidR="00797574">
        <w:rPr>
          <w:rFonts w:ascii="標楷體" w:eastAsia="標楷體" w:hAnsi="標楷體" w:hint="eastAsia"/>
        </w:rPr>
        <w:t>傳</w:t>
      </w:r>
      <w:proofErr w:type="gramEnd"/>
      <w:r w:rsidR="0092271E">
        <w:rPr>
          <w:rFonts w:ascii="標楷體" w:eastAsia="標楷體" w:hAnsi="標楷體" w:hint="eastAsia"/>
        </w:rPr>
        <w:t>棒時</w:t>
      </w:r>
      <w:r w:rsidR="00797574">
        <w:rPr>
          <w:rFonts w:ascii="標楷體" w:eastAsia="標楷體" w:hAnsi="標楷體" w:hint="eastAsia"/>
        </w:rPr>
        <w:t>，必須由</w:t>
      </w:r>
      <w:proofErr w:type="gramStart"/>
      <w:r w:rsidR="00797574">
        <w:rPr>
          <w:rFonts w:ascii="標楷體" w:eastAsia="標楷體" w:hAnsi="標楷體" w:hint="eastAsia"/>
        </w:rPr>
        <w:t>傳棒者</w:t>
      </w:r>
      <w:proofErr w:type="gramEnd"/>
      <w:r w:rsidR="00797574">
        <w:rPr>
          <w:rFonts w:ascii="標楷體" w:eastAsia="標楷體" w:hAnsi="標楷體" w:hint="eastAsia"/>
        </w:rPr>
        <w:t>撿起，再次</w:t>
      </w:r>
      <w:proofErr w:type="gramStart"/>
      <w:r w:rsidR="00797574">
        <w:rPr>
          <w:rFonts w:ascii="標楷體" w:eastAsia="標楷體" w:hAnsi="標楷體" w:hint="eastAsia"/>
        </w:rPr>
        <w:t>完成傳</w:t>
      </w:r>
      <w:proofErr w:type="gramEnd"/>
      <w:r w:rsidRPr="00F80087">
        <w:rPr>
          <w:rFonts w:ascii="標楷體" w:eastAsia="標楷體" w:hAnsi="標楷體" w:hint="eastAsia"/>
        </w:rPr>
        <w:t>棒，如違反規則，該隊則</w:t>
      </w:r>
      <w:r w:rsidR="0092271E">
        <w:rPr>
          <w:rFonts w:ascii="標楷體" w:eastAsia="標楷體" w:hAnsi="標楷體" w:hint="eastAsia"/>
        </w:rPr>
        <w:t xml:space="preserve">     </w:t>
      </w:r>
      <w:r w:rsidR="00A17F34">
        <w:rPr>
          <w:rFonts w:ascii="標楷體" w:eastAsia="標楷體" w:hAnsi="標楷體" w:hint="eastAsia"/>
        </w:rPr>
        <w:t xml:space="preserve">   </w:t>
      </w:r>
      <w:r w:rsidRPr="00F80087">
        <w:rPr>
          <w:rFonts w:ascii="標楷體" w:eastAsia="標楷體" w:hAnsi="標楷體" w:hint="eastAsia"/>
        </w:rPr>
        <w:t>消資格。</w:t>
      </w:r>
    </w:p>
    <w:p w:rsidR="00F80087" w:rsidRDefault="00F80087" w:rsidP="00F80087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683890">
        <w:rPr>
          <w:rFonts w:ascii="標楷體" w:eastAsia="標楷體" w:hAnsi="標楷體" w:hint="eastAsia"/>
          <w:b/>
          <w:color w:val="000000" w:themeColor="text1"/>
        </w:rPr>
        <w:t>7、第一棒提早起跑(偷跑)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者</w:t>
      </w:r>
      <w:r w:rsidR="0092271E" w:rsidRPr="00683890">
        <w:rPr>
          <w:rFonts w:ascii="標楷體" w:eastAsia="標楷體" w:hAnsi="標楷體" w:hint="eastAsia"/>
          <w:b/>
          <w:color w:val="000000" w:themeColor="text1"/>
        </w:rPr>
        <w:t>加該班級</w:t>
      </w:r>
      <w:proofErr w:type="gramEnd"/>
      <w:r w:rsidR="0092271E" w:rsidRPr="00683890">
        <w:rPr>
          <w:rFonts w:ascii="標楷體" w:eastAsia="標楷體" w:hAnsi="標楷體" w:hint="eastAsia"/>
          <w:b/>
          <w:color w:val="000000" w:themeColor="text1"/>
        </w:rPr>
        <w:t>成績5秒</w:t>
      </w:r>
      <w:r w:rsidRPr="00683890">
        <w:rPr>
          <w:rFonts w:ascii="標楷體" w:eastAsia="標楷體" w:hAnsi="標楷體" w:hint="eastAsia"/>
          <w:b/>
          <w:color w:val="000000" w:themeColor="text1"/>
        </w:rPr>
        <w:t>，</w:t>
      </w:r>
      <w:r w:rsidR="0092271E" w:rsidRPr="00683890">
        <w:rPr>
          <w:rFonts w:ascii="標楷體" w:eastAsia="標楷體" w:hAnsi="標楷體" w:hint="eastAsia"/>
          <w:b/>
          <w:color w:val="000000" w:themeColor="text1"/>
        </w:rPr>
        <w:t>第二次提早起跑(偷跑)</w:t>
      </w:r>
      <w:r w:rsidRPr="00683890">
        <w:rPr>
          <w:rFonts w:ascii="標楷體" w:eastAsia="標楷體" w:hAnsi="標楷體" w:hint="eastAsia"/>
          <w:b/>
          <w:color w:val="000000" w:themeColor="text1"/>
        </w:rPr>
        <w:t>取消該班資格。</w:t>
      </w:r>
    </w:p>
    <w:p w:rsidR="00970AAB" w:rsidRDefault="00970AAB" w:rsidP="00F80087">
      <w:pPr>
        <w:rPr>
          <w:rFonts w:ascii="標楷體" w:eastAsia="標楷體" w:hAnsi="標楷體"/>
          <w:b/>
          <w:color w:val="000000" w:themeColor="text1"/>
        </w:rPr>
      </w:pPr>
    </w:p>
    <w:p w:rsidR="00A17F34" w:rsidRDefault="00A17F34" w:rsidP="00F80087">
      <w:pPr>
        <w:rPr>
          <w:rFonts w:ascii="標楷體" w:eastAsia="標楷體" w:hAnsi="標楷體"/>
          <w:b/>
          <w:color w:val="000000" w:themeColor="text1"/>
        </w:rPr>
      </w:pPr>
    </w:p>
    <w:p w:rsidR="00A17F34" w:rsidRDefault="00A17F34" w:rsidP="00F80087">
      <w:pPr>
        <w:rPr>
          <w:rFonts w:ascii="標楷體" w:eastAsia="標楷體" w:hAnsi="標楷體"/>
          <w:b/>
          <w:color w:val="000000" w:themeColor="text1"/>
        </w:rPr>
      </w:pPr>
    </w:p>
    <w:p w:rsidR="00A17F34" w:rsidRPr="00683890" w:rsidRDefault="00A17F34" w:rsidP="00F80087">
      <w:pPr>
        <w:rPr>
          <w:rFonts w:ascii="標楷體" w:eastAsia="標楷體" w:hAnsi="標楷體"/>
          <w:b/>
          <w:color w:val="000000" w:themeColor="text1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lastRenderedPageBreak/>
        <w:t>（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）大隊接力錦標：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、每班</w:t>
      </w:r>
      <w:r w:rsidRPr="00F80087">
        <w:rPr>
          <w:rFonts w:ascii="標楷體" w:eastAsia="標楷體" w:hAnsi="標楷體"/>
        </w:rPr>
        <w:t>16</w:t>
      </w:r>
      <w:r w:rsidRPr="00F80087">
        <w:rPr>
          <w:rFonts w:ascii="標楷體" w:eastAsia="標楷體" w:hAnsi="標楷體" w:hint="eastAsia"/>
        </w:rPr>
        <w:t>人（女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人，男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人）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2</w:t>
      </w:r>
      <w:r w:rsidRPr="00F80087">
        <w:rPr>
          <w:rFonts w:ascii="標楷體" w:eastAsia="標楷體" w:hAnsi="標楷體" w:hint="eastAsia"/>
        </w:rPr>
        <w:t>、棒次：</w:t>
      </w:r>
      <w:r w:rsidRPr="00F80087">
        <w:rPr>
          <w:rFonts w:ascii="標楷體" w:eastAsia="標楷體" w:hAnsi="標楷體"/>
        </w:rPr>
        <w:t>1</w:t>
      </w:r>
      <w:r w:rsidRPr="00F80087">
        <w:rPr>
          <w:rFonts w:ascii="標楷體" w:eastAsia="標楷體" w:hAnsi="標楷體" w:hint="eastAsia"/>
        </w:rPr>
        <w:t>至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>棒為女生，</w:t>
      </w:r>
      <w:r w:rsidRPr="00F80087">
        <w:rPr>
          <w:rFonts w:ascii="標楷體" w:eastAsia="標楷體" w:hAnsi="標楷體"/>
        </w:rPr>
        <w:t>9</w:t>
      </w:r>
      <w:r w:rsidRPr="00F80087">
        <w:rPr>
          <w:rFonts w:ascii="標楷體" w:eastAsia="標楷體" w:hAnsi="標楷體" w:hint="eastAsia"/>
        </w:rPr>
        <w:t>至</w:t>
      </w:r>
      <w:r w:rsidRPr="00F80087">
        <w:rPr>
          <w:rFonts w:ascii="標楷體" w:eastAsia="標楷體" w:hAnsi="標楷體"/>
        </w:rPr>
        <w:t>16</w:t>
      </w:r>
      <w:r w:rsidRPr="00F80087">
        <w:rPr>
          <w:rFonts w:ascii="標楷體" w:eastAsia="標楷體" w:hAnsi="標楷體" w:hint="eastAsia"/>
        </w:rPr>
        <w:t>為男生。比賽中不可穿釘鞋、不可赤腳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>3</w:t>
      </w:r>
      <w:r w:rsidRPr="00F80087">
        <w:rPr>
          <w:rFonts w:ascii="標楷體" w:eastAsia="標楷體" w:hAnsi="標楷體" w:hint="eastAsia"/>
        </w:rPr>
        <w:t>、各年級各分兩組，預賽各</w:t>
      </w:r>
      <w:proofErr w:type="gramStart"/>
      <w:r w:rsidRPr="00F80087">
        <w:rPr>
          <w:rFonts w:ascii="標楷體" w:eastAsia="標楷體" w:hAnsi="標楷體" w:hint="eastAsia"/>
        </w:rPr>
        <w:t>組取</w:t>
      </w:r>
      <w:r w:rsidR="00EC261C">
        <w:rPr>
          <w:rFonts w:ascii="標楷體" w:eastAsia="標楷體" w:hAnsi="標楷體" w:hint="eastAsia"/>
        </w:rPr>
        <w:t>前2</w:t>
      </w:r>
      <w:r w:rsidRPr="00F80087">
        <w:rPr>
          <w:rFonts w:ascii="標楷體" w:eastAsia="標楷體" w:hAnsi="標楷體" w:hint="eastAsia"/>
        </w:rPr>
        <w:t>名</w:t>
      </w:r>
      <w:proofErr w:type="gramEnd"/>
      <w:r w:rsidRPr="00F80087">
        <w:rPr>
          <w:rFonts w:ascii="標楷體" w:eastAsia="標楷體" w:hAnsi="標楷體" w:hint="eastAsia"/>
        </w:rPr>
        <w:t>及擇優2名，共6名進入決賽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4</w:t>
      </w:r>
      <w:r w:rsidRPr="00F80087">
        <w:rPr>
          <w:rFonts w:ascii="標楷體" w:eastAsia="標楷體" w:hAnsi="標楷體" w:hint="eastAsia"/>
        </w:rPr>
        <w:t xml:space="preserve">、前三棒必須是分道比賽（選手在彎道跑道時，若踩內線，該隊總時間加5秒），第四棒選手 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通過標旗後開始搶跑道，未通過標旗提早搶跑道，該隊將</w:t>
      </w:r>
      <w:r w:rsidR="009C2BB4">
        <w:rPr>
          <w:rFonts w:ascii="標楷體" w:eastAsia="標楷體" w:hAnsi="標楷體" w:hint="eastAsia"/>
        </w:rPr>
        <w:t>加</w:t>
      </w:r>
      <w:r w:rsidRPr="00F80087">
        <w:rPr>
          <w:rFonts w:ascii="標楷體" w:eastAsia="標楷體" w:hAnsi="標楷體" w:hint="eastAsia"/>
        </w:rPr>
        <w:t>總時間5秒。</w:t>
      </w:r>
    </w:p>
    <w:p w:rsid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80087">
        <w:rPr>
          <w:rFonts w:ascii="標楷體" w:eastAsia="標楷體" w:hAnsi="標楷體"/>
        </w:rPr>
        <w:t xml:space="preserve"> 5</w:t>
      </w:r>
      <w:r w:rsidRPr="00F80087">
        <w:rPr>
          <w:rFonts w:ascii="標楷體" w:eastAsia="標楷體" w:hAnsi="標楷體" w:hint="eastAsia"/>
        </w:rPr>
        <w:t>、選手必須在</w:t>
      </w:r>
      <w:r w:rsidR="00AC4D22">
        <w:rPr>
          <w:rFonts w:ascii="標楷體" w:eastAsia="標楷體" w:hAnsi="標楷體" w:hint="eastAsia"/>
        </w:rPr>
        <w:t>3</w:t>
      </w:r>
      <w:r w:rsidR="00FB550C">
        <w:rPr>
          <w:rFonts w:ascii="標楷體" w:eastAsia="標楷體" w:hAnsi="標楷體" w:hint="eastAsia"/>
        </w:rPr>
        <w:t>0M</w:t>
      </w:r>
      <w:r w:rsidRPr="00F80087">
        <w:rPr>
          <w:rFonts w:ascii="標楷體" w:eastAsia="標楷體" w:hAnsi="標楷體" w:hint="eastAsia"/>
        </w:rPr>
        <w:t>的接力區</w:t>
      </w:r>
      <w:r w:rsidR="00FB550C">
        <w:rPr>
          <w:rFonts w:ascii="標楷體" w:eastAsia="標楷體" w:hAnsi="標楷體" w:hint="eastAsia"/>
        </w:rPr>
        <w:t>(後20M前10M)內完成交接棒，違反此規定之隊伍，每次</w:t>
      </w:r>
      <w:r w:rsidR="00AE7F56">
        <w:rPr>
          <w:rFonts w:ascii="標楷體" w:eastAsia="標楷體" w:hAnsi="標楷體" w:hint="eastAsia"/>
        </w:rPr>
        <w:t>違規</w:t>
      </w:r>
      <w:r w:rsidR="00FB550C">
        <w:rPr>
          <w:rFonts w:ascii="標楷體" w:eastAsia="標楷體" w:hAnsi="標楷體" w:hint="eastAsia"/>
        </w:rPr>
        <w:t>該隊</w:t>
      </w:r>
      <w:r w:rsidRPr="00F80087">
        <w:rPr>
          <w:rFonts w:ascii="標楷體" w:eastAsia="標楷體" w:hAnsi="標楷體" w:hint="eastAsia"/>
        </w:rPr>
        <w:t>加總時間5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6</w:t>
      </w:r>
      <w:r w:rsidR="00797574">
        <w:rPr>
          <w:rFonts w:ascii="標楷體" w:eastAsia="標楷體" w:hAnsi="標楷體" w:hint="eastAsia"/>
        </w:rPr>
        <w:t>、</w:t>
      </w:r>
      <w:proofErr w:type="gramStart"/>
      <w:r w:rsidR="00797574">
        <w:rPr>
          <w:rFonts w:ascii="標楷體" w:eastAsia="標楷體" w:hAnsi="標楷體" w:hint="eastAsia"/>
        </w:rPr>
        <w:t>若傳</w:t>
      </w:r>
      <w:r w:rsidRPr="00F80087">
        <w:rPr>
          <w:rFonts w:ascii="標楷體" w:eastAsia="標楷體" w:hAnsi="標楷體" w:hint="eastAsia"/>
        </w:rPr>
        <w:t>接</w:t>
      </w:r>
      <w:proofErr w:type="gramEnd"/>
      <w:r w:rsidRPr="00F80087">
        <w:rPr>
          <w:rFonts w:ascii="標楷體" w:eastAsia="標楷體" w:hAnsi="標楷體" w:hint="eastAsia"/>
        </w:rPr>
        <w:t>棒</w:t>
      </w:r>
      <w:proofErr w:type="gramStart"/>
      <w:r w:rsidRPr="00F80087">
        <w:rPr>
          <w:rFonts w:ascii="標楷體" w:eastAsia="標楷體" w:hAnsi="標楷體" w:hint="eastAsia"/>
        </w:rPr>
        <w:t>中掉棒</w:t>
      </w:r>
      <w:proofErr w:type="gramEnd"/>
      <w:r w:rsidR="00AE7F56">
        <w:rPr>
          <w:rFonts w:ascii="標楷體" w:eastAsia="標楷體" w:hAnsi="標楷體" w:hint="eastAsia"/>
        </w:rPr>
        <w:t>或未完</w:t>
      </w:r>
      <w:proofErr w:type="gramStart"/>
      <w:r w:rsidR="00AE7F56">
        <w:rPr>
          <w:rFonts w:ascii="標楷體" w:eastAsia="標楷體" w:hAnsi="標楷體" w:hint="eastAsia"/>
        </w:rPr>
        <w:t>成</w:t>
      </w:r>
      <w:r w:rsidR="00797574">
        <w:rPr>
          <w:rFonts w:ascii="標楷體" w:eastAsia="標楷體" w:hAnsi="標楷體" w:hint="eastAsia"/>
        </w:rPr>
        <w:t>傳</w:t>
      </w:r>
      <w:proofErr w:type="gramEnd"/>
      <w:r w:rsidR="00AE7F56">
        <w:rPr>
          <w:rFonts w:ascii="標楷體" w:eastAsia="標楷體" w:hAnsi="標楷體" w:hint="eastAsia"/>
        </w:rPr>
        <w:t>棒</w:t>
      </w:r>
      <w:r w:rsidRPr="00F80087">
        <w:rPr>
          <w:rFonts w:ascii="標楷體" w:eastAsia="標楷體" w:hAnsi="標楷體" w:hint="eastAsia"/>
        </w:rPr>
        <w:t>時，須由</w:t>
      </w:r>
      <w:proofErr w:type="gramStart"/>
      <w:r w:rsidRPr="00F80087">
        <w:rPr>
          <w:rFonts w:ascii="標楷體" w:eastAsia="標楷體" w:hAnsi="標楷體" w:hint="eastAsia"/>
        </w:rPr>
        <w:t>傳棒者</w:t>
      </w:r>
      <w:proofErr w:type="gramEnd"/>
      <w:r w:rsidRPr="00F80087">
        <w:rPr>
          <w:rFonts w:ascii="標楷體" w:eastAsia="標楷體" w:hAnsi="標楷體" w:hint="eastAsia"/>
        </w:rPr>
        <w:t>撿起，再次</w:t>
      </w:r>
      <w:proofErr w:type="gramStart"/>
      <w:r w:rsidRPr="00F80087">
        <w:rPr>
          <w:rFonts w:ascii="標楷體" w:eastAsia="標楷體" w:hAnsi="標楷體" w:hint="eastAsia"/>
        </w:rPr>
        <w:t>完成傳</w:t>
      </w:r>
      <w:proofErr w:type="gramEnd"/>
      <w:r w:rsidRPr="00F80087">
        <w:rPr>
          <w:rFonts w:ascii="標楷體" w:eastAsia="標楷體" w:hAnsi="標楷體" w:hint="eastAsia"/>
        </w:rPr>
        <w:t>棒，如違反規則，該隊則取消資格。</w:t>
      </w:r>
    </w:p>
    <w:p w:rsidR="00F80087" w:rsidRPr="00AC4D22" w:rsidRDefault="00F80087" w:rsidP="00F800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AC4D22">
        <w:rPr>
          <w:rFonts w:ascii="標楷體" w:eastAsia="標楷體" w:hAnsi="標楷體"/>
          <w:b/>
        </w:rPr>
        <w:t>7</w:t>
      </w:r>
      <w:r w:rsidRPr="00AC4D22">
        <w:rPr>
          <w:rFonts w:ascii="標楷體" w:eastAsia="標楷體" w:hAnsi="標楷體" w:hint="eastAsia"/>
          <w:b/>
        </w:rPr>
        <w:t>、第一棒提早起跑(偷跑)者，第一次</w:t>
      </w:r>
      <w:proofErr w:type="gramStart"/>
      <w:r w:rsidRPr="00AC4D22">
        <w:rPr>
          <w:rFonts w:ascii="標楷體" w:eastAsia="標楷體" w:hAnsi="標楷體" w:hint="eastAsia"/>
          <w:b/>
        </w:rPr>
        <w:t>該班秒數</w:t>
      </w:r>
      <w:proofErr w:type="gramEnd"/>
      <w:r w:rsidRPr="00AC4D22">
        <w:rPr>
          <w:rFonts w:ascii="標楷體" w:eastAsia="標楷體" w:hAnsi="標楷體" w:hint="eastAsia"/>
          <w:b/>
        </w:rPr>
        <w:t>加5秒，第二次</w:t>
      </w:r>
      <w:r w:rsidR="00797574" w:rsidRPr="00AC4D22">
        <w:rPr>
          <w:rFonts w:ascii="標楷體" w:eastAsia="標楷體" w:hAnsi="標楷體" w:hint="eastAsia"/>
          <w:b/>
        </w:rPr>
        <w:t>(偷跑)</w:t>
      </w:r>
      <w:proofErr w:type="gramStart"/>
      <w:r w:rsidRPr="00AC4D22">
        <w:rPr>
          <w:rFonts w:ascii="標楷體" w:eastAsia="標楷體" w:hAnsi="標楷體" w:hint="eastAsia"/>
          <w:b/>
        </w:rPr>
        <w:t>該班</w:t>
      </w:r>
      <w:r w:rsidR="00797574" w:rsidRPr="00AC4D22">
        <w:rPr>
          <w:rFonts w:ascii="標楷體" w:eastAsia="標楷體" w:hAnsi="標楷體" w:hint="eastAsia"/>
          <w:b/>
        </w:rPr>
        <w:t>再</w:t>
      </w:r>
      <w:proofErr w:type="gramEnd"/>
      <w:r w:rsidR="00797574" w:rsidRPr="00AC4D22">
        <w:rPr>
          <w:rFonts w:ascii="標楷體" w:eastAsia="標楷體" w:hAnsi="標楷體" w:hint="eastAsia"/>
          <w:b/>
        </w:rPr>
        <w:t>加5秒，第三次(偷跑)違規該班</w:t>
      </w:r>
      <w:r w:rsidRPr="00AC4D22">
        <w:rPr>
          <w:rFonts w:ascii="標楷體" w:eastAsia="標楷體" w:hAnsi="標楷體" w:hint="eastAsia"/>
          <w:b/>
        </w:rPr>
        <w:t>取消資格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8</w:t>
      </w:r>
      <w:r w:rsidRPr="00F80087">
        <w:rPr>
          <w:rFonts w:ascii="標楷體" w:eastAsia="標楷體" w:hAnsi="標楷體" w:hint="eastAsia"/>
        </w:rPr>
        <w:t xml:space="preserve">、第五棒(包含)之後接棒選手順序，則依前一棒跑出接力區之先後順序，由內到外排列接棒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順序。接棒選手不可改變在接力區起點處原來排列的順序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9</w:t>
      </w:r>
      <w:r w:rsidRPr="00F80087">
        <w:rPr>
          <w:rFonts w:ascii="標楷體" w:eastAsia="標楷體" w:hAnsi="標楷體" w:hint="eastAsia"/>
        </w:rPr>
        <w:t>、選手在接棒之前</w:t>
      </w:r>
      <w:proofErr w:type="gramStart"/>
      <w:r w:rsidRPr="00F80087">
        <w:rPr>
          <w:rFonts w:ascii="標楷體" w:eastAsia="標楷體" w:hAnsi="標楷體" w:hint="eastAsia"/>
        </w:rPr>
        <w:t>和傳棒之後</w:t>
      </w:r>
      <w:proofErr w:type="gramEnd"/>
      <w:r w:rsidRPr="00F80087">
        <w:rPr>
          <w:rFonts w:ascii="標楷體" w:eastAsia="標楷體" w:hAnsi="標楷體" w:hint="eastAsia"/>
        </w:rPr>
        <w:t>，應順勢往內切進去操場內，不可留在跑道上，以免阻擋其他選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 w:hint="eastAsia"/>
        </w:rPr>
        <w:t>手。若違規，以致妨礙他隊選手進行比賽時，(該隊總時間加5秒)。</w:t>
      </w:r>
    </w:p>
    <w:p w:rsidR="00F80087" w:rsidRPr="00683890" w:rsidRDefault="00F80087" w:rsidP="00F80087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F80087">
        <w:rPr>
          <w:rFonts w:ascii="標楷體" w:eastAsia="標楷體" w:hAnsi="標楷體"/>
        </w:rPr>
        <w:t>10</w:t>
      </w:r>
      <w:r w:rsidRPr="00F80087">
        <w:rPr>
          <w:rFonts w:ascii="標楷體" w:eastAsia="標楷體" w:hAnsi="標楷體" w:hint="eastAsia"/>
        </w:rPr>
        <w:t>、每位</w:t>
      </w:r>
      <w:proofErr w:type="gramStart"/>
      <w:r w:rsidRPr="00F80087">
        <w:rPr>
          <w:rFonts w:ascii="標楷體" w:eastAsia="標楷體" w:hAnsi="標楷體" w:hint="eastAsia"/>
        </w:rPr>
        <w:t>同學限跑</w:t>
      </w:r>
      <w:proofErr w:type="gramEnd"/>
      <w:r w:rsidRPr="00F80087">
        <w:rPr>
          <w:rFonts w:ascii="標楷體" w:eastAsia="標楷體" w:hAnsi="標楷體" w:hint="eastAsia"/>
        </w:rPr>
        <w:t>一棒次，不得重複，如有違規則取消該班大隊接力資格。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（</w:t>
      </w:r>
      <w:proofErr w:type="gramEnd"/>
      <w:r w:rsidRPr="00683890">
        <w:rPr>
          <w:rFonts w:ascii="標楷體" w:eastAsia="標楷體" w:hAnsi="標楷體" w:hint="eastAsia"/>
          <w:b/>
          <w:color w:val="000000" w:themeColor="text1"/>
        </w:rPr>
        <w:t xml:space="preserve">唯班級”男，女”          </w:t>
      </w:r>
    </w:p>
    <w:p w:rsidR="00F80087" w:rsidRDefault="00F80087" w:rsidP="00F80087">
      <w:pPr>
        <w:rPr>
          <w:rFonts w:ascii="標楷體" w:eastAsia="標楷體" w:hAnsi="標楷體"/>
          <w:b/>
          <w:color w:val="000000" w:themeColor="text1"/>
        </w:rPr>
      </w:pPr>
      <w:r w:rsidRPr="00683890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797574" w:rsidRPr="00683890">
        <w:rPr>
          <w:rFonts w:ascii="標楷體" w:eastAsia="標楷體" w:hAnsi="標楷體" w:hint="eastAsia"/>
          <w:b/>
          <w:color w:val="000000" w:themeColor="text1"/>
        </w:rPr>
        <w:t>人數不足時</w:t>
      </w:r>
      <w:r w:rsidRPr="00683890">
        <w:rPr>
          <w:rFonts w:ascii="標楷體" w:eastAsia="標楷體" w:hAnsi="標楷體" w:hint="eastAsia"/>
          <w:b/>
          <w:color w:val="000000" w:themeColor="text1"/>
        </w:rPr>
        <w:t>，可實施重複上場</w:t>
      </w:r>
      <w:proofErr w:type="gramStart"/>
      <w:r w:rsidRPr="00683890">
        <w:rPr>
          <w:rFonts w:ascii="標楷體" w:eastAsia="標楷體" w:hAnsi="標楷體" w:hint="eastAsia"/>
          <w:b/>
          <w:color w:val="000000" w:themeColor="text1"/>
        </w:rPr>
        <w:t>）</w:t>
      </w:r>
      <w:proofErr w:type="gramEnd"/>
      <w:r w:rsidR="00683890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A17F34" w:rsidRDefault="00A17F34" w:rsidP="00F80087">
      <w:pPr>
        <w:rPr>
          <w:rFonts w:ascii="標楷體" w:eastAsia="標楷體" w:hAnsi="標楷體"/>
          <w:szCs w:val="24"/>
        </w:rPr>
      </w:pPr>
    </w:p>
    <w:p w:rsidR="00A17F34" w:rsidRDefault="00A17F34" w:rsidP="00F800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A17F34">
        <w:rPr>
          <w:rFonts w:ascii="標楷體" w:eastAsia="標楷體" w:hAnsi="標楷體" w:hint="eastAsia"/>
          <w:szCs w:val="24"/>
        </w:rPr>
        <w:t>團隊競賽錦標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szCs w:val="24"/>
        </w:rPr>
        <w:t xml:space="preserve">1年級   </w:t>
      </w:r>
      <w:r w:rsidRPr="00A55325">
        <w:rPr>
          <w:rFonts w:ascii="標楷體" w:eastAsia="標楷體" w:hAnsi="標楷體" w:hint="eastAsia"/>
          <w:szCs w:val="24"/>
          <w:u w:val="single"/>
        </w:rPr>
        <w:t>滾輪胎接力</w:t>
      </w:r>
      <w:r w:rsidRPr="00F80087">
        <w:rPr>
          <w:rFonts w:ascii="標楷體" w:eastAsia="標楷體" w:hAnsi="標楷體" w:hint="eastAsia"/>
          <w:szCs w:val="24"/>
        </w:rPr>
        <w:t xml:space="preserve"> (14人)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</w:t>
      </w:r>
      <w:proofErr w:type="gramStart"/>
      <w:r w:rsidR="00F80087" w:rsidRPr="00F80087">
        <w:rPr>
          <w:rFonts w:ascii="標楷體" w:eastAsia="標楷體" w:hAnsi="標楷體" w:hint="eastAsia"/>
        </w:rPr>
        <w:t>一</w:t>
      </w:r>
      <w:proofErr w:type="gramEnd"/>
      <w:r w:rsidR="00F80087" w:rsidRPr="00F80087">
        <w:rPr>
          <w:rFonts w:ascii="標楷體" w:eastAsia="標楷體" w:hAnsi="標楷體" w:hint="eastAsia"/>
        </w:rPr>
        <w:t>)女生1-7棒，男生8-14棒。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二)依棒次出發，依照指定標的路線前進，繞過</w:t>
      </w:r>
      <w:proofErr w:type="gramStart"/>
      <w:r w:rsidR="00F80087" w:rsidRPr="00F80087">
        <w:rPr>
          <w:rFonts w:ascii="標楷體" w:eastAsia="標楷體" w:hAnsi="標楷體" w:hint="eastAsia"/>
        </w:rPr>
        <w:t>三角錐後折返</w:t>
      </w:r>
      <w:proofErr w:type="gramEnd"/>
      <w:r w:rsidR="00F80087" w:rsidRPr="00F80087">
        <w:rPr>
          <w:rFonts w:ascii="標楷體" w:eastAsia="標楷體" w:hAnsi="標楷體" w:hint="eastAsia"/>
        </w:rPr>
        <w:t>，將輪胎推回出發線</w:t>
      </w:r>
      <w:proofErr w:type="gramStart"/>
      <w:r w:rsidR="00F80087" w:rsidRPr="00F80087">
        <w:rPr>
          <w:rFonts w:ascii="標楷體" w:eastAsia="標楷體" w:hAnsi="標楷體" w:hint="eastAsia"/>
        </w:rPr>
        <w:t>做傳</w:t>
      </w:r>
      <w:proofErr w:type="gramEnd"/>
      <w:r w:rsidR="00F80087" w:rsidRPr="00F80087">
        <w:rPr>
          <w:rFonts w:ascii="標楷體" w:eastAsia="標楷體" w:hAnsi="標楷體" w:hint="eastAsia"/>
        </w:rPr>
        <w:t>棒。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80087" w:rsidRPr="00F80087">
        <w:rPr>
          <w:rFonts w:ascii="標楷體" w:eastAsia="標楷體" w:hAnsi="標楷體" w:hint="eastAsia"/>
        </w:rPr>
        <w:t>(三)若未依規定之班級，違規1次(提早起跑、</w:t>
      </w:r>
      <w:proofErr w:type="gramStart"/>
      <w:r w:rsidR="00F80087" w:rsidRPr="00F80087">
        <w:rPr>
          <w:rFonts w:ascii="標楷體" w:eastAsia="標楷體" w:hAnsi="標楷體" w:hint="eastAsia"/>
        </w:rPr>
        <w:t>未繞過角標</w:t>
      </w:r>
      <w:proofErr w:type="gramEnd"/>
      <w:r w:rsidR="00F80087" w:rsidRPr="00F80087">
        <w:rPr>
          <w:rFonts w:ascii="標楷體" w:eastAsia="標楷體" w:hAnsi="標楷體" w:hint="eastAsia"/>
        </w:rPr>
        <w:t>、未</w:t>
      </w:r>
      <w:proofErr w:type="gramStart"/>
      <w:r w:rsidR="00F80087" w:rsidRPr="00F80087">
        <w:rPr>
          <w:rFonts w:ascii="標楷體" w:eastAsia="標楷體" w:hAnsi="標楷體" w:hint="eastAsia"/>
        </w:rPr>
        <w:t>過線傳</w:t>
      </w:r>
      <w:proofErr w:type="gramEnd"/>
      <w:r w:rsidR="00F80087" w:rsidRPr="00F80087">
        <w:rPr>
          <w:rFonts w:ascii="標楷體" w:eastAsia="標楷體" w:hAnsi="標楷體" w:hint="eastAsia"/>
        </w:rPr>
        <w:t>棒、超出賽道影響他班、</w:t>
      </w:r>
    </w:p>
    <w:p w:rsidR="00F80087" w:rsidRPr="00F80087" w:rsidRDefault="00F80087" w:rsidP="00F80087">
      <w:pPr>
        <w:rPr>
          <w:rFonts w:ascii="標楷體" w:eastAsia="標楷體" w:hAnsi="標楷體"/>
          <w:sz w:val="32"/>
          <w:szCs w:val="32"/>
        </w:rPr>
      </w:pPr>
      <w:r w:rsidRPr="00F80087">
        <w:rPr>
          <w:rFonts w:ascii="標楷體" w:eastAsia="標楷體" w:hAnsi="標楷體" w:hint="eastAsia"/>
        </w:rPr>
        <w:t xml:space="preserve">    </w:t>
      </w:r>
      <w:r w:rsidRPr="00F80087">
        <w:rPr>
          <w:rFonts w:ascii="標楷體" w:eastAsia="標楷體" w:hAnsi="標楷體" w:hint="eastAsia"/>
          <w:sz w:val="32"/>
          <w:szCs w:val="32"/>
        </w:rPr>
        <w:t>抬</w:t>
      </w:r>
      <w:r w:rsidRPr="00F80087">
        <w:rPr>
          <w:rFonts w:ascii="標楷體" w:eastAsia="標楷體" w:hAnsi="標楷體" w:hint="eastAsia"/>
        </w:rPr>
        <w:t>輪胎)，加</w:t>
      </w:r>
      <w:r w:rsidRPr="00F80087">
        <w:rPr>
          <w:rFonts w:ascii="標楷體" w:eastAsia="標楷體" w:hAnsi="標楷體" w:hint="eastAsia"/>
          <w:sz w:val="32"/>
          <w:szCs w:val="32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(四)依照各班最後一</w:t>
      </w:r>
      <w:proofErr w:type="gramStart"/>
      <w:r w:rsidRPr="00F80087">
        <w:rPr>
          <w:rFonts w:ascii="標楷體" w:eastAsia="標楷體" w:hAnsi="標楷體" w:hint="eastAsia"/>
        </w:rPr>
        <w:t>棒進終點之秒</w:t>
      </w:r>
      <w:proofErr w:type="gramEnd"/>
      <w:r w:rsidRPr="00F80087">
        <w:rPr>
          <w:rFonts w:ascii="標楷體" w:eastAsia="標楷體" w:hAnsi="標楷體" w:hint="eastAsia"/>
        </w:rPr>
        <w:t>數，做班級排名。</w:t>
      </w: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102C7" wp14:editId="6264957C">
                <wp:simplePos x="0" y="0"/>
                <wp:positionH relativeFrom="column">
                  <wp:posOffset>5734050</wp:posOffset>
                </wp:positionH>
                <wp:positionV relativeFrom="paragraph">
                  <wp:posOffset>95250</wp:posOffset>
                </wp:positionV>
                <wp:extent cx="1047750" cy="1581150"/>
                <wp:effectExtent l="0" t="0" r="19050" b="19050"/>
                <wp:wrapNone/>
                <wp:docPr id="3" name="弧形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15811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9E0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3" o:spid="_x0000_s1026" type="#_x0000_t102" style="position:absolute;margin-left:451.5pt;margin-top:7.5pt;width:82.5pt;height:124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" adj="14443,19811,16200" fillcolor="#4f81bd" strokecolor="#385d8a" strokeweight="2pt"/>
            </w:pict>
          </mc:Fallback>
        </mc:AlternateConten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7A65D" wp14:editId="51462257">
                <wp:simplePos x="0" y="0"/>
                <wp:positionH relativeFrom="column">
                  <wp:posOffset>1628775</wp:posOffset>
                </wp:positionH>
                <wp:positionV relativeFrom="paragraph">
                  <wp:posOffset>133349</wp:posOffset>
                </wp:positionV>
                <wp:extent cx="1143000" cy="504825"/>
                <wp:effectExtent l="38100" t="76200" r="19050" b="28575"/>
                <wp:wrapNone/>
                <wp:docPr id="61" name="弧形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0" cy="504825"/>
                        </a:xfrm>
                        <a:prstGeom prst="curvedConnector3">
                          <a:avLst>
                            <a:gd name="adj1" fmla="val 35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EFF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61" o:spid="_x0000_s1026" type="#_x0000_t38" style="position:absolute;margin-left:128.25pt;margin-top:10.5pt;width:90pt;height:39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" adj="7560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0344F" wp14:editId="3F035FDD">
                <wp:simplePos x="0" y="0"/>
                <wp:positionH relativeFrom="column">
                  <wp:posOffset>1287780</wp:posOffset>
                </wp:positionH>
                <wp:positionV relativeFrom="paragraph">
                  <wp:posOffset>209550</wp:posOffset>
                </wp:positionV>
                <wp:extent cx="1645920" cy="551815"/>
                <wp:effectExtent l="0" t="76200" r="0" b="19685"/>
                <wp:wrapNone/>
                <wp:docPr id="30" name="弧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551815"/>
                        </a:xfrm>
                        <a:prstGeom prst="curvedConnector3">
                          <a:avLst>
                            <a:gd name="adj1" fmla="val 6215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BCA4" id="弧形接點 30" o:spid="_x0000_s1026" type="#_x0000_t38" style="position:absolute;margin-left:101.4pt;margin-top:16.5pt;width:129.6pt;height:4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" adj="13425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17EB8" wp14:editId="25E74617">
                <wp:simplePos x="0" y="0"/>
                <wp:positionH relativeFrom="column">
                  <wp:posOffset>5697855</wp:posOffset>
                </wp:positionH>
                <wp:positionV relativeFrom="paragraph">
                  <wp:posOffset>57150</wp:posOffset>
                </wp:positionV>
                <wp:extent cx="17145" cy="704850"/>
                <wp:effectExtent l="0" t="0" r="20955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8899" id="直線接點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5pt,4.5pt" to="450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8B3C0" wp14:editId="1594ACF6">
                <wp:simplePos x="0" y="0"/>
                <wp:positionH relativeFrom="column">
                  <wp:posOffset>4762500</wp:posOffset>
                </wp:positionH>
                <wp:positionV relativeFrom="paragraph">
                  <wp:posOffset>209550</wp:posOffset>
                </wp:positionV>
                <wp:extent cx="809625" cy="552450"/>
                <wp:effectExtent l="0" t="76200" r="0" b="19050"/>
                <wp:wrapNone/>
                <wp:docPr id="32" name="弧形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5245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123B" id="弧形接點 32" o:spid="_x0000_s1026" type="#_x0000_t38" style="position:absolute;margin-left:375pt;margin-top:16.5pt;width:63.75pt;height:43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" adj="10800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C158A" wp14:editId="6192FD23">
                <wp:simplePos x="0" y="0"/>
                <wp:positionH relativeFrom="column">
                  <wp:posOffset>3297555</wp:posOffset>
                </wp:positionH>
                <wp:positionV relativeFrom="paragraph">
                  <wp:posOffset>209550</wp:posOffset>
                </wp:positionV>
                <wp:extent cx="1141095" cy="685800"/>
                <wp:effectExtent l="0" t="0" r="40005" b="95250"/>
                <wp:wrapNone/>
                <wp:docPr id="31" name="弧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685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4068" id="弧形接點 31" o:spid="_x0000_s1026" type="#_x0000_t38" style="position:absolute;margin-left:259.65pt;margin-top:16.5pt;width:89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" adj="10800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615C8" wp14:editId="077E9358">
                <wp:simplePos x="0" y="0"/>
                <wp:positionH relativeFrom="column">
                  <wp:posOffset>128397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53D6" id="直線接點 24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pt,4.5pt" to="101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出                                                         折</w:t>
      </w:r>
    </w:p>
    <w:p w:rsidR="00F80087" w:rsidRPr="00F80087" w:rsidRDefault="003B1BC9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2297D" wp14:editId="536E700F">
                <wp:simplePos x="0" y="0"/>
                <wp:positionH relativeFrom="column">
                  <wp:posOffset>775970</wp:posOffset>
                </wp:positionH>
                <wp:positionV relativeFrom="paragraph">
                  <wp:posOffset>-74930</wp:posOffset>
                </wp:positionV>
                <wp:extent cx="190500" cy="200025"/>
                <wp:effectExtent l="0" t="0" r="19050" b="28575"/>
                <wp:wrapNone/>
                <wp:docPr id="22" name="笑臉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824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2" o:spid="_x0000_s1026" type="#_x0000_t96" style="position:absolute;margin-left:61.1pt;margin-top:-5.9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2qeg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hk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9D7" wp14:editId="0AE65855">
                <wp:simplePos x="0" y="0"/>
                <wp:positionH relativeFrom="column">
                  <wp:posOffset>431800</wp:posOffset>
                </wp:positionH>
                <wp:positionV relativeFrom="paragraph">
                  <wp:posOffset>-67310</wp:posOffset>
                </wp:positionV>
                <wp:extent cx="190500" cy="200025"/>
                <wp:effectExtent l="0" t="0" r="19050" b="28575"/>
                <wp:wrapNone/>
                <wp:docPr id="5" name="笑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BD45E" id="笑臉 5" o:spid="_x0000_s1026" type="#_x0000_t96" style="position:absolute;margin-left:34pt;margin-top:-5.3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qmeQIAAP0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76595" wp14:editId="7F60E183">
                <wp:simplePos x="0" y="0"/>
                <wp:positionH relativeFrom="column">
                  <wp:posOffset>86360</wp:posOffset>
                </wp:positionH>
                <wp:positionV relativeFrom="paragraph">
                  <wp:posOffset>-69850</wp:posOffset>
                </wp:positionV>
                <wp:extent cx="190500" cy="200025"/>
                <wp:effectExtent l="0" t="0" r="19050" b="28575"/>
                <wp:wrapNone/>
                <wp:docPr id="23" name="笑臉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374A8" id="笑臉 23" o:spid="_x0000_s1026" type="#_x0000_t96" style="position:absolute;margin-left:6.8pt;margin-top:-5.5pt;width:1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85D5E" wp14:editId="35E2C5E0">
                <wp:simplePos x="0" y="0"/>
                <wp:positionH relativeFrom="column">
                  <wp:posOffset>5732145</wp:posOffset>
                </wp:positionH>
                <wp:positionV relativeFrom="paragraph">
                  <wp:posOffset>63500</wp:posOffset>
                </wp:positionV>
                <wp:extent cx="257175" cy="200025"/>
                <wp:effectExtent l="0" t="0" r="28575" b="28575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C8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9" o:spid="_x0000_s1026" type="#_x0000_t5" style="position:absolute;margin-left:451.35pt;margin-top:5pt;width:2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DFD56" wp14:editId="147CB9B7">
                <wp:simplePos x="0" y="0"/>
                <wp:positionH relativeFrom="column">
                  <wp:posOffset>2931796</wp:posOffset>
                </wp:positionH>
                <wp:positionV relativeFrom="paragraph">
                  <wp:posOffset>57150</wp:posOffset>
                </wp:positionV>
                <wp:extent cx="1097281" cy="552450"/>
                <wp:effectExtent l="38100" t="0" r="26670" b="95250"/>
                <wp:wrapNone/>
                <wp:docPr id="60" name="弧形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97281" cy="552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D23D" id="弧形接點 60" o:spid="_x0000_s1026" type="#_x0000_t38" style="position:absolute;margin-left:230.85pt;margin-top:4.5pt;width:86.4pt;height:43.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" adj="10800" strokecolor="#4a7ebb">
                <v:stroke endarrow="open"/>
              </v:shape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D636C" wp14:editId="210BD3B8">
                <wp:simplePos x="0" y="0"/>
                <wp:positionH relativeFrom="column">
                  <wp:posOffset>4282440</wp:posOffset>
                </wp:positionH>
                <wp:positionV relativeFrom="paragraph">
                  <wp:posOffset>28575</wp:posOffset>
                </wp:positionV>
                <wp:extent cx="1439545" cy="637540"/>
                <wp:effectExtent l="38100" t="76200" r="27305" b="29210"/>
                <wp:wrapNone/>
                <wp:docPr id="36" name="弧形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39545" cy="63754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BE8C" id="弧形接點 36" o:spid="_x0000_s1026" type="#_x0000_t38" style="position:absolute;margin-left:337.2pt;margin-top:2.25pt;width:113.35pt;height:50.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" adj="10800" strokecolor="#4a7ebb">
                <v:stroke endarrow="open"/>
              </v:shape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5F722" wp14:editId="0EA6C386">
                <wp:simplePos x="0" y="0"/>
                <wp:positionH relativeFrom="column">
                  <wp:posOffset>2004060</wp:posOffset>
                </wp:positionH>
                <wp:positionV relativeFrom="paragraph">
                  <wp:posOffset>66675</wp:posOffset>
                </wp:positionV>
                <wp:extent cx="220980" cy="142875"/>
                <wp:effectExtent l="0" t="0" r="26670" b="28575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5B6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5" o:spid="_x0000_s1026" type="#_x0000_t110" style="position:absolute;margin-left:157.8pt;margin-top:5.25pt;width:17.4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BEF" wp14:editId="6F15F8C3">
                <wp:simplePos x="0" y="0"/>
                <wp:positionH relativeFrom="column">
                  <wp:posOffset>4282440</wp:posOffset>
                </wp:positionH>
                <wp:positionV relativeFrom="paragraph">
                  <wp:posOffset>123825</wp:posOffset>
                </wp:positionV>
                <wp:extent cx="220980" cy="142875"/>
                <wp:effectExtent l="0" t="0" r="26670" b="28575"/>
                <wp:wrapNone/>
                <wp:docPr id="27" name="流程圖: 決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8F81" id="流程圖: 決策 27" o:spid="_x0000_s1026" type="#_x0000_t110" style="position:absolute;margin-left:337.2pt;margin-top:9.75pt;width:17.4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541FB" wp14:editId="33F11EAA">
                <wp:simplePos x="0" y="0"/>
                <wp:positionH relativeFrom="column">
                  <wp:posOffset>3076575</wp:posOffset>
                </wp:positionH>
                <wp:positionV relativeFrom="paragraph">
                  <wp:posOffset>95250</wp:posOffset>
                </wp:positionV>
                <wp:extent cx="220980" cy="142875"/>
                <wp:effectExtent l="0" t="0" r="26670" b="28575"/>
                <wp:wrapNone/>
                <wp:docPr id="26" name="流程圖: 決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3EE6" id="流程圖: 決策 26" o:spid="_x0000_s1026" type="#_x0000_t110" style="position:absolute;margin-left:242.25pt;margin-top:7.5pt;width:17.4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發 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   線                                                         點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</w:t>
      </w:r>
    </w:p>
    <w:p w:rsid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</w:t>
      </w:r>
    </w:p>
    <w:p w:rsidR="00970AAB" w:rsidRDefault="00970AAB" w:rsidP="00F80087">
      <w:pPr>
        <w:rPr>
          <w:rFonts w:ascii="標楷體" w:eastAsia="標楷體" w:hAnsi="標楷體"/>
        </w:rPr>
      </w:pPr>
    </w:p>
    <w:p w:rsidR="00A17F34" w:rsidRPr="00F80087" w:rsidRDefault="00A17F34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 xml:space="preserve">2年級   </w:t>
      </w:r>
      <w:r w:rsidRPr="00A55325">
        <w:rPr>
          <w:rFonts w:ascii="標楷體" w:eastAsia="標楷體" w:hAnsi="標楷體" w:hint="eastAsia"/>
          <w:szCs w:val="24"/>
          <w:u w:val="single"/>
        </w:rPr>
        <w:t>兩人三腳接力</w:t>
      </w:r>
      <w:r w:rsidRPr="00F80087">
        <w:rPr>
          <w:rFonts w:ascii="標楷體" w:eastAsia="標楷體" w:hAnsi="標楷體" w:hint="eastAsia"/>
          <w:szCs w:val="24"/>
        </w:rPr>
        <w:t xml:space="preserve"> (16人)</w:t>
      </w:r>
    </w:p>
    <w:p w:rsidR="00F80087" w:rsidRPr="00D00050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一)兩人一組，綁</w:t>
      </w:r>
      <w:proofErr w:type="gramStart"/>
      <w:r w:rsidRPr="00F80087">
        <w:rPr>
          <w:rFonts w:ascii="標楷體" w:eastAsia="標楷體" w:hAnsi="標楷體" w:hint="eastAsia"/>
        </w:rPr>
        <w:t>好腳套</w:t>
      </w:r>
      <w:proofErr w:type="gramEnd"/>
      <w:r w:rsidRPr="00F80087">
        <w:rPr>
          <w:rFonts w:ascii="標楷體" w:eastAsia="標楷體" w:hAnsi="標楷體" w:hint="eastAsia"/>
        </w:rPr>
        <w:t>，手持接力棒，女生1-4棒，男生5-8棒</w:t>
      </w:r>
      <w:r w:rsidR="00AC4D22" w:rsidRPr="00AC4D22">
        <w:rPr>
          <w:rFonts w:ascii="標楷體" w:eastAsia="標楷體" w:hAnsi="標楷體" w:hint="eastAsia"/>
          <w:b/>
          <w:color w:val="FF0000"/>
        </w:rPr>
        <w:t>（唯班級”男，女”人數不足時，可實施重複上場）</w:t>
      </w:r>
      <w:r w:rsidRPr="00AC4D22">
        <w:rPr>
          <w:rFonts w:ascii="標楷體" w:eastAsia="標楷體" w:hAnsi="標楷體" w:hint="eastAsia"/>
          <w:b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二)依棒次出發，依照標的路線前進(</w:t>
      </w:r>
      <w:proofErr w:type="gramStart"/>
      <w:r w:rsidRPr="00F80087">
        <w:rPr>
          <w:rFonts w:ascii="標楷體" w:eastAsia="標楷體" w:hAnsi="標楷體" w:hint="eastAsia"/>
        </w:rPr>
        <w:t>右去左</w:t>
      </w:r>
      <w:proofErr w:type="gramEnd"/>
      <w:r w:rsidRPr="00F80087">
        <w:rPr>
          <w:rFonts w:ascii="標楷體" w:eastAsia="標楷體" w:hAnsi="標楷體" w:hint="eastAsia"/>
        </w:rPr>
        <w:t>回)，繞</w:t>
      </w:r>
      <w:proofErr w:type="gramStart"/>
      <w:r w:rsidRPr="00F80087">
        <w:rPr>
          <w:rFonts w:ascii="標楷體" w:eastAsia="標楷體" w:hAnsi="標楷體" w:hint="eastAsia"/>
        </w:rPr>
        <w:t>過角錐</w:t>
      </w:r>
      <w:proofErr w:type="gramEnd"/>
      <w:r w:rsidRPr="00F80087">
        <w:rPr>
          <w:rFonts w:ascii="標楷體" w:eastAsia="標楷體" w:hAnsi="標楷體" w:hint="eastAsia"/>
        </w:rPr>
        <w:t>後折返，跑回出發線</w:t>
      </w:r>
      <w:proofErr w:type="gramStart"/>
      <w:r w:rsidRPr="00F80087">
        <w:rPr>
          <w:rFonts w:ascii="標楷體" w:eastAsia="標楷體" w:hAnsi="標楷體" w:hint="eastAsia"/>
        </w:rPr>
        <w:t>做傳</w:t>
      </w:r>
      <w:proofErr w:type="gramEnd"/>
      <w:r w:rsidRPr="00F80087">
        <w:rPr>
          <w:rFonts w:ascii="標楷體" w:eastAsia="標楷體" w:hAnsi="標楷體" w:hint="eastAsia"/>
        </w:rPr>
        <w:t>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(三)若未依規定班級，違規1次(提早起跑、</w:t>
      </w:r>
      <w:proofErr w:type="gramStart"/>
      <w:r w:rsidRPr="00F80087">
        <w:rPr>
          <w:rFonts w:ascii="標楷體" w:eastAsia="標楷體" w:hAnsi="標楷體" w:hint="eastAsia"/>
        </w:rPr>
        <w:t>未繞過角標</w:t>
      </w:r>
      <w:proofErr w:type="gramEnd"/>
      <w:r w:rsidRPr="00F80087">
        <w:rPr>
          <w:rFonts w:ascii="標楷體" w:eastAsia="標楷體" w:hAnsi="標楷體" w:hint="eastAsia"/>
        </w:rPr>
        <w:t>、未</w:t>
      </w:r>
      <w:proofErr w:type="gramStart"/>
      <w:r w:rsidRPr="00F80087">
        <w:rPr>
          <w:rFonts w:ascii="標楷體" w:eastAsia="標楷體" w:hAnsi="標楷體" w:hint="eastAsia"/>
        </w:rPr>
        <w:t>過線傳</w:t>
      </w:r>
      <w:proofErr w:type="gramEnd"/>
      <w:r w:rsidRPr="00F80087">
        <w:rPr>
          <w:rFonts w:ascii="標楷體" w:eastAsia="標楷體" w:hAnsi="標楷體" w:hint="eastAsia"/>
        </w:rPr>
        <w:t>棒超出賽道影響他班)，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加</w:t>
      </w:r>
      <w:r w:rsidRPr="00F80087">
        <w:rPr>
          <w:rFonts w:ascii="標楷體" w:eastAsia="標楷體" w:hAnsi="標楷體" w:hint="eastAsia"/>
          <w:sz w:val="32"/>
          <w:szCs w:val="32"/>
        </w:rPr>
        <w:t>5</w:t>
      </w:r>
      <w:r w:rsidRPr="00F80087">
        <w:rPr>
          <w:rFonts w:ascii="標楷體" w:eastAsia="標楷體" w:hAnsi="標楷體" w:hint="eastAsia"/>
        </w:rPr>
        <w:t>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E2034" wp14:editId="3D266F84">
                <wp:simplePos x="0" y="0"/>
                <wp:positionH relativeFrom="column">
                  <wp:posOffset>5725795</wp:posOffset>
                </wp:positionH>
                <wp:positionV relativeFrom="paragraph">
                  <wp:posOffset>200025</wp:posOffset>
                </wp:positionV>
                <wp:extent cx="971550" cy="1438275"/>
                <wp:effectExtent l="0" t="0" r="19050" b="28575"/>
                <wp:wrapNone/>
                <wp:docPr id="4" name="弧形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143827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BD3" id="弧形向右箭號 4" o:spid="_x0000_s1026" type="#_x0000_t102" style="position:absolute;margin-left:450.85pt;margin-top:15.75pt;width:76.5pt;height:113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" adj="14305,19776,16200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</w:rPr>
        <w:t>(四)依照各班最後一</w:t>
      </w:r>
      <w:proofErr w:type="gramStart"/>
      <w:r w:rsidRPr="00F80087">
        <w:rPr>
          <w:rFonts w:ascii="標楷體" w:eastAsia="標楷體" w:hAnsi="標楷體" w:hint="eastAsia"/>
        </w:rPr>
        <w:t>棒進終點之秒</w:t>
      </w:r>
      <w:proofErr w:type="gramEnd"/>
      <w:r w:rsidRPr="00F80087">
        <w:rPr>
          <w:rFonts w:ascii="標楷體" w:eastAsia="標楷體" w:hAnsi="標楷體" w:hint="eastAsia"/>
        </w:rPr>
        <w:t>數，做班級排名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0E1C4" wp14:editId="7F31C243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885824" cy="0"/>
                <wp:effectExtent l="38100" t="76200" r="0" b="1143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9FA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328.5pt;margin-top:4.5pt;width:69.7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68F09" wp14:editId="37DA0823">
                <wp:simplePos x="0" y="0"/>
                <wp:positionH relativeFrom="column">
                  <wp:posOffset>569341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12CF3" id="直線接點 45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3pt,4.5pt" to="448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70593" wp14:editId="6B1DB097">
                <wp:simplePos x="0" y="0"/>
                <wp:positionH relativeFrom="column">
                  <wp:posOffset>128016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7C5F" id="直線接點 44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pt,4.5pt" to="100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" strokecolor="#4a7ebb"/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出                                                         折</w:t>
      </w:r>
    </w:p>
    <w:p w:rsidR="00F80087" w:rsidRPr="00F80087" w:rsidRDefault="008713EA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BFDCE" wp14:editId="6B649B87">
                <wp:simplePos x="0" y="0"/>
                <wp:positionH relativeFrom="column">
                  <wp:posOffset>5314315</wp:posOffset>
                </wp:positionH>
                <wp:positionV relativeFrom="paragraph">
                  <wp:posOffset>66040</wp:posOffset>
                </wp:positionV>
                <wp:extent cx="257175" cy="200025"/>
                <wp:effectExtent l="0" t="0" r="28575" b="2857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F313" id="等腰三角形 38" o:spid="_x0000_s1026" type="#_x0000_t5" style="position:absolute;margin-left:418.45pt;margin-top:5.2pt;width:20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F1F35" wp14:editId="1A8D0F98">
                <wp:simplePos x="0" y="0"/>
                <wp:positionH relativeFrom="column">
                  <wp:posOffset>3400425</wp:posOffset>
                </wp:positionH>
                <wp:positionV relativeFrom="paragraph">
                  <wp:posOffset>95250</wp:posOffset>
                </wp:positionV>
                <wp:extent cx="220980" cy="142875"/>
                <wp:effectExtent l="0" t="0" r="26670" b="28575"/>
                <wp:wrapNone/>
                <wp:docPr id="40" name="流程圖: 決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355C8" id="流程圖: 決策 40" o:spid="_x0000_s1026" type="#_x0000_t110" style="position:absolute;margin-left:267.75pt;margin-top:7.5pt;width:17.4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02A59" wp14:editId="34459D1B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190500" cy="200025"/>
                <wp:effectExtent l="0" t="0" r="19050" b="28575"/>
                <wp:wrapNone/>
                <wp:docPr id="41" name="笑臉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6C514" id="笑臉 41" o:spid="_x0000_s1026" type="#_x0000_t96" style="position:absolute;margin-left:19.5pt;margin-top:4.5pt;width:1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t2eQ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Rg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8E98D" wp14:editId="0414B0C6">
                <wp:simplePos x="0" y="0"/>
                <wp:positionH relativeFrom="column">
                  <wp:posOffset>885825</wp:posOffset>
                </wp:positionH>
                <wp:positionV relativeFrom="paragraph">
                  <wp:posOffset>66675</wp:posOffset>
                </wp:positionV>
                <wp:extent cx="190500" cy="200025"/>
                <wp:effectExtent l="0" t="0" r="19050" b="28575"/>
                <wp:wrapNone/>
                <wp:docPr id="42" name="笑臉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2F78" id="笑臉 42" o:spid="_x0000_s1026" type="#_x0000_t96" style="position:absolute;margin-left:69.75pt;margin-top:5.25pt;width:1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E5AA5" wp14:editId="0F78470F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190500" cy="200025"/>
                <wp:effectExtent l="0" t="0" r="19050" b="28575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7704" id="笑臉 43" o:spid="_x0000_s1026" type="#_x0000_t96" style="position:absolute;margin-left:45pt;margin-top:4.5pt;width:1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發 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AB922" wp14:editId="11AD070D">
                <wp:simplePos x="0" y="0"/>
                <wp:positionH relativeFrom="column">
                  <wp:posOffset>1996440</wp:posOffset>
                </wp:positionH>
                <wp:positionV relativeFrom="paragraph">
                  <wp:posOffset>200025</wp:posOffset>
                </wp:positionV>
                <wp:extent cx="849630" cy="0"/>
                <wp:effectExtent l="0" t="76200" r="26670" b="1143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BEBDA" id="直線單箭頭接點 46" o:spid="_x0000_s1026" type="#_x0000_t32" style="position:absolute;margin-left:157.2pt;margin-top:15.75pt;width:66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線                                                         點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         </w:t>
      </w:r>
    </w:p>
    <w:p w:rsidR="00D00050" w:rsidRDefault="00D00050" w:rsidP="00F80087">
      <w:pPr>
        <w:rPr>
          <w:rFonts w:ascii="標楷體" w:eastAsia="標楷體" w:hAnsi="標楷體"/>
          <w:szCs w:val="24"/>
        </w:rPr>
      </w:pPr>
    </w:p>
    <w:p w:rsidR="00970AAB" w:rsidRDefault="00970AAB" w:rsidP="00F80087">
      <w:pPr>
        <w:rPr>
          <w:rFonts w:ascii="標楷體" w:eastAsia="標楷體" w:hAnsi="標楷體"/>
          <w:szCs w:val="24"/>
        </w:rPr>
      </w:pP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 xml:space="preserve"> 3年級   </w:t>
      </w:r>
      <w:r w:rsidRPr="00A55325">
        <w:rPr>
          <w:rFonts w:ascii="標楷體" w:eastAsia="標楷體" w:hAnsi="標楷體" w:hint="eastAsia"/>
          <w:szCs w:val="24"/>
          <w:u w:val="single"/>
        </w:rPr>
        <w:t>蜈蚣接力賽</w:t>
      </w:r>
      <w:r w:rsidRPr="00F80087">
        <w:rPr>
          <w:rFonts w:ascii="標楷體" w:eastAsia="標楷體" w:hAnsi="標楷體" w:hint="eastAsia"/>
          <w:szCs w:val="24"/>
        </w:rPr>
        <w:t xml:space="preserve"> (18人)</w:t>
      </w:r>
      <w:r w:rsidRPr="00F80087">
        <w:rPr>
          <w:rFonts w:ascii="標楷體" w:eastAsia="標楷體" w:hAnsi="標楷體"/>
          <w:noProof/>
          <w:szCs w:val="24"/>
        </w:rPr>
        <w:t xml:space="preserve"> </w:t>
      </w:r>
    </w:p>
    <w:p w:rsidR="00F80087" w:rsidRPr="00D00050" w:rsidRDefault="00F80087" w:rsidP="00F80087">
      <w:pPr>
        <w:rPr>
          <w:rFonts w:ascii="標楷體" w:eastAsia="標楷體" w:hAnsi="標楷體"/>
          <w:color w:val="FF0000"/>
        </w:rPr>
      </w:pPr>
      <w:r w:rsidRPr="00F80087">
        <w:rPr>
          <w:rFonts w:ascii="標楷體" w:eastAsia="標楷體" w:hAnsi="標楷體" w:hint="eastAsia"/>
        </w:rPr>
        <w:t>每班6</w:t>
      </w:r>
      <w:r w:rsidR="00D277EA">
        <w:rPr>
          <w:rFonts w:ascii="標楷體" w:eastAsia="標楷體" w:hAnsi="標楷體" w:hint="eastAsia"/>
        </w:rPr>
        <w:t>棒(</w:t>
      </w:r>
      <w:r w:rsidRPr="00F80087">
        <w:rPr>
          <w:rFonts w:ascii="標楷體" w:eastAsia="標楷體" w:hAnsi="標楷體" w:hint="eastAsia"/>
        </w:rPr>
        <w:t>女生</w:t>
      </w:r>
      <w:r w:rsidR="00D277EA">
        <w:rPr>
          <w:rFonts w:ascii="標楷體" w:eastAsia="標楷體" w:hAnsi="標楷體" w:hint="eastAsia"/>
        </w:rPr>
        <w:t>9人3棒</w:t>
      </w:r>
      <w:r w:rsidRPr="00F80087">
        <w:rPr>
          <w:rFonts w:ascii="標楷體" w:eastAsia="標楷體" w:hAnsi="標楷體" w:hint="eastAsia"/>
        </w:rPr>
        <w:t>，男生</w:t>
      </w:r>
      <w:r w:rsidR="00D277EA">
        <w:rPr>
          <w:rFonts w:ascii="標楷體" w:eastAsia="標楷體" w:hAnsi="標楷體" w:hint="eastAsia"/>
        </w:rPr>
        <w:t>9人3棒)</w:t>
      </w:r>
      <w:r w:rsidR="00D277EA" w:rsidRPr="00AC4D22">
        <w:rPr>
          <w:rFonts w:ascii="標楷體" w:eastAsia="標楷體" w:hAnsi="標楷體" w:hint="eastAsia"/>
          <w:b/>
        </w:rPr>
        <w:t>1~6棒由各班</w:t>
      </w:r>
      <w:proofErr w:type="gramStart"/>
      <w:r w:rsidR="00D277EA" w:rsidRPr="00AC4D22">
        <w:rPr>
          <w:rFonts w:ascii="標楷體" w:eastAsia="標楷體" w:hAnsi="標楷體" w:hint="eastAsia"/>
          <w:b/>
        </w:rPr>
        <w:t>自行排棒次</w:t>
      </w:r>
      <w:proofErr w:type="gramEnd"/>
      <w:r w:rsidR="00D00050" w:rsidRPr="00EC261C">
        <w:rPr>
          <w:rFonts w:ascii="標楷體" w:eastAsia="標楷體" w:hAnsi="標楷體" w:hint="eastAsia"/>
          <w:color w:val="FF0000"/>
        </w:rPr>
        <w:t>（唯班級”男，女”</w:t>
      </w:r>
      <w:r w:rsidR="00D00050">
        <w:rPr>
          <w:rFonts w:ascii="標楷體" w:eastAsia="標楷體" w:hAnsi="標楷體" w:hint="eastAsia"/>
          <w:color w:val="FF0000"/>
        </w:rPr>
        <w:t>人數不足時</w:t>
      </w:r>
      <w:r w:rsidR="00D00050" w:rsidRPr="00EC261C">
        <w:rPr>
          <w:rFonts w:ascii="標楷體" w:eastAsia="標楷體" w:hAnsi="標楷體" w:hint="eastAsia"/>
          <w:color w:val="FF0000"/>
        </w:rPr>
        <w:t>，可實施重複上場）</w:t>
      </w:r>
      <w:r w:rsidR="00D00050"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1組2顆排球，3人排成一直線，將排球固定在隊友身上，不得用手持球，向前移動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proofErr w:type="gramStart"/>
      <w:r w:rsidRPr="00F80087">
        <w:rPr>
          <w:rFonts w:ascii="標楷體" w:eastAsia="標楷體" w:hAnsi="標楷體" w:hint="eastAsia"/>
        </w:rPr>
        <w:t>第一棒手持</w:t>
      </w:r>
      <w:proofErr w:type="gramEnd"/>
      <w:r w:rsidRPr="00F80087">
        <w:rPr>
          <w:rFonts w:ascii="標楷體" w:eastAsia="標楷體" w:hAnsi="標楷體" w:hint="eastAsia"/>
        </w:rPr>
        <w:t>接力棒，依照標的路線前進(</w:t>
      </w:r>
      <w:proofErr w:type="gramStart"/>
      <w:r w:rsidRPr="00F80087">
        <w:rPr>
          <w:rFonts w:ascii="標楷體" w:eastAsia="標楷體" w:hAnsi="標楷體" w:hint="eastAsia"/>
        </w:rPr>
        <w:t>右去</w:t>
      </w:r>
      <w:proofErr w:type="gramEnd"/>
      <w:r w:rsidRPr="00F80087">
        <w:rPr>
          <w:rFonts w:ascii="標楷體" w:eastAsia="標楷體" w:hAnsi="標楷體" w:hint="eastAsia"/>
        </w:rPr>
        <w:t>左回)，繞</w:t>
      </w:r>
      <w:proofErr w:type="gramStart"/>
      <w:r w:rsidRPr="00F80087">
        <w:rPr>
          <w:rFonts w:ascii="標楷體" w:eastAsia="標楷體" w:hAnsi="標楷體" w:hint="eastAsia"/>
        </w:rPr>
        <w:t>過角錐</w:t>
      </w:r>
      <w:proofErr w:type="gramEnd"/>
      <w:r w:rsidRPr="00F80087">
        <w:rPr>
          <w:rFonts w:ascii="標楷體" w:eastAsia="標楷體" w:hAnsi="標楷體" w:hint="eastAsia"/>
        </w:rPr>
        <w:t>後折返，回出發線</w:t>
      </w:r>
      <w:proofErr w:type="gramStart"/>
      <w:r w:rsidRPr="00F80087">
        <w:rPr>
          <w:rFonts w:ascii="標楷體" w:eastAsia="標楷體" w:hAnsi="標楷體" w:hint="eastAsia"/>
        </w:rPr>
        <w:t>做傳</w:t>
      </w:r>
      <w:proofErr w:type="gramEnd"/>
      <w:r w:rsidRPr="00F80087">
        <w:rPr>
          <w:rFonts w:ascii="標楷體" w:eastAsia="標楷體" w:hAnsi="標楷體" w:hint="eastAsia"/>
        </w:rPr>
        <w:t>棒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第一位</w:t>
      </w:r>
      <w:proofErr w:type="gramStart"/>
      <w:r w:rsidRPr="00F80087">
        <w:rPr>
          <w:rFonts w:ascii="標楷體" w:eastAsia="標楷體" w:hAnsi="標楷體" w:hint="eastAsia"/>
        </w:rPr>
        <w:t>過線即可傳棒</w:t>
      </w:r>
      <w:proofErr w:type="gramEnd"/>
      <w:r w:rsidRPr="00F80087">
        <w:rPr>
          <w:rFonts w:ascii="標楷體" w:eastAsia="標楷體" w:hAnsi="標楷體" w:hint="eastAsia"/>
        </w:rPr>
        <w:t>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若未依規定之班級，違規1次(</w:t>
      </w:r>
      <w:proofErr w:type="gramStart"/>
      <w:r w:rsidRPr="00F80087">
        <w:rPr>
          <w:rFonts w:ascii="標楷體" w:eastAsia="標楷體" w:hAnsi="標楷體" w:hint="eastAsia"/>
        </w:rPr>
        <w:t>未繞過角標</w:t>
      </w:r>
      <w:proofErr w:type="gramEnd"/>
      <w:r w:rsidRPr="00F80087">
        <w:rPr>
          <w:rFonts w:ascii="標楷體" w:eastAsia="標楷體" w:hAnsi="標楷體" w:hint="eastAsia"/>
        </w:rPr>
        <w:t>、未</w:t>
      </w:r>
      <w:proofErr w:type="gramStart"/>
      <w:r w:rsidRPr="00F80087">
        <w:rPr>
          <w:rFonts w:ascii="標楷體" w:eastAsia="標楷體" w:hAnsi="標楷體" w:hint="eastAsia"/>
        </w:rPr>
        <w:t>過線傳</w:t>
      </w:r>
      <w:proofErr w:type="gramEnd"/>
      <w:r w:rsidRPr="00F80087">
        <w:rPr>
          <w:rFonts w:ascii="標楷體" w:eastAsia="標楷體" w:hAnsi="標楷體" w:hint="eastAsia"/>
        </w:rPr>
        <w:t>棒、超出賽道影響他班)，加5秒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F42BF4" wp14:editId="73470C40">
                <wp:simplePos x="0" y="0"/>
                <wp:positionH relativeFrom="column">
                  <wp:posOffset>5715000</wp:posOffset>
                </wp:positionH>
                <wp:positionV relativeFrom="paragraph">
                  <wp:posOffset>190499</wp:posOffset>
                </wp:positionV>
                <wp:extent cx="971550" cy="1571625"/>
                <wp:effectExtent l="0" t="0" r="19050" b="28575"/>
                <wp:wrapNone/>
                <wp:docPr id="7" name="弧形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15716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77D0" id="弧形向右箭號 7" o:spid="_x0000_s1026" type="#_x0000_t102" style="position:absolute;margin-left:450pt;margin-top:15pt;width:76.5pt;height:123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" adj="14924,19931,16200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(五)前進過程中，</w:t>
      </w:r>
      <w:proofErr w:type="gramStart"/>
      <w:r w:rsidRPr="00F80087">
        <w:rPr>
          <w:rFonts w:ascii="標楷體" w:eastAsia="標楷體" w:hAnsi="標楷體" w:hint="eastAsia"/>
        </w:rPr>
        <w:t>球若掉落</w:t>
      </w:r>
      <w:proofErr w:type="gramEnd"/>
      <w:r w:rsidRPr="00F80087">
        <w:rPr>
          <w:rFonts w:ascii="標楷體" w:eastAsia="標楷體" w:hAnsi="標楷體" w:hint="eastAsia"/>
        </w:rPr>
        <w:t>，第2位選手(</w:t>
      </w:r>
      <w:proofErr w:type="gramStart"/>
      <w:r w:rsidRPr="00F80087">
        <w:rPr>
          <w:rFonts w:ascii="標楷體" w:eastAsia="標楷體" w:hAnsi="標楷體" w:hint="eastAsia"/>
        </w:rPr>
        <w:t>中間</w:t>
      </w:r>
      <w:proofErr w:type="gramEnd"/>
      <w:r w:rsidRPr="00F80087">
        <w:rPr>
          <w:rFonts w:ascii="標楷體" w:eastAsia="標楷體" w:hAnsi="標楷體" w:hint="eastAsia"/>
        </w:rPr>
        <w:t>)必須停止前進，將球定位後，整組才能繼續前進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 xml:space="preserve">  (六)依照各班最後一</w:t>
      </w:r>
      <w:proofErr w:type="gramStart"/>
      <w:r w:rsidRPr="00F80087">
        <w:rPr>
          <w:rFonts w:ascii="標楷體" w:eastAsia="標楷體" w:hAnsi="標楷體" w:hint="eastAsia"/>
        </w:rPr>
        <w:t>棒進終點之秒</w:t>
      </w:r>
      <w:proofErr w:type="gramEnd"/>
      <w:r w:rsidRPr="00F80087">
        <w:rPr>
          <w:rFonts w:ascii="標楷體" w:eastAsia="標楷體" w:hAnsi="標楷體" w:hint="eastAsia"/>
        </w:rPr>
        <w:t>數，做班級排名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</w:p>
    <w:p w:rsidR="00F80087" w:rsidRPr="00F80087" w:rsidRDefault="003B1BC9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7DC47" wp14:editId="64CA9158">
                <wp:simplePos x="0" y="0"/>
                <wp:positionH relativeFrom="column">
                  <wp:posOffset>5575935</wp:posOffset>
                </wp:positionH>
                <wp:positionV relativeFrom="paragraph">
                  <wp:posOffset>-15240</wp:posOffset>
                </wp:positionV>
                <wp:extent cx="1905" cy="657225"/>
                <wp:effectExtent l="0" t="0" r="36195" b="2857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5DA9" id="直線接點 49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05pt,-1.2pt" to="439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" strokecolor="#4a7ebb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6B8FB" wp14:editId="3063511F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90500" cy="361950"/>
                <wp:effectExtent l="0" t="0" r="19050" b="19050"/>
                <wp:wrapNone/>
                <wp:docPr id="53" name="笑臉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9F15" id="笑臉 53" o:spid="_x0000_s1026" type="#_x0000_t96" style="position:absolute;margin-left:33pt;margin-top:14.25pt;width:15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BE73A" wp14:editId="48529B86">
                <wp:simplePos x="0" y="0"/>
                <wp:positionH relativeFrom="column">
                  <wp:posOffset>695325</wp:posOffset>
                </wp:positionH>
                <wp:positionV relativeFrom="paragraph">
                  <wp:posOffset>180975</wp:posOffset>
                </wp:positionV>
                <wp:extent cx="190500" cy="361950"/>
                <wp:effectExtent l="0" t="0" r="19050" b="19050"/>
                <wp:wrapNone/>
                <wp:docPr id="5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8C22" id="笑臉 55" o:spid="_x0000_s1026" type="#_x0000_t96" style="position:absolute;margin-left:54.75pt;margin-top:14.25pt;width:15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53C79" wp14:editId="438DAACD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</wp:posOffset>
                </wp:positionV>
                <wp:extent cx="190500" cy="342900"/>
                <wp:effectExtent l="0" t="0" r="19050" b="19050"/>
                <wp:wrapNone/>
                <wp:docPr id="54" name="笑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8BA2" id="笑臉 54" o:spid="_x0000_s1026" type="#_x0000_t96" style="position:absolute;margin-left:81pt;margin-top:14.25pt;width:1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E40D5" wp14:editId="6569F45B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885824" cy="0"/>
                <wp:effectExtent l="38100" t="76200" r="0" b="1143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DDEB7" id="直線單箭頭接點 48" o:spid="_x0000_s1026" type="#_x0000_t32" style="position:absolute;margin-left:328.5pt;margin-top:4.5pt;width:69.7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0441E" wp14:editId="4CD1EC71">
                <wp:simplePos x="0" y="0"/>
                <wp:positionH relativeFrom="column">
                  <wp:posOffset>1280160</wp:posOffset>
                </wp:positionH>
                <wp:positionV relativeFrom="paragraph">
                  <wp:posOffset>57150</wp:posOffset>
                </wp:positionV>
                <wp:extent cx="1905" cy="657225"/>
                <wp:effectExtent l="0" t="0" r="36195" b="2857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57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1E31" id="直線接點 50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pt,4.5pt" to="100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" strokecolor="#4a7ebb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 xml:space="preserve"> </w:t>
      </w:r>
      <w:r w:rsidR="008713EA">
        <w:rPr>
          <w:rFonts w:ascii="標楷體" w:eastAsia="標楷體" w:hAnsi="標楷體" w:hint="eastAsia"/>
        </w:rPr>
        <w:t xml:space="preserve">  </w:t>
      </w:r>
      <w:r w:rsidR="00F80087" w:rsidRPr="00F80087">
        <w:rPr>
          <w:rFonts w:ascii="標楷體" w:eastAsia="標楷體" w:hAnsi="標楷體" w:hint="eastAsia"/>
        </w:rPr>
        <w:t>出                                                         折</w:t>
      </w:r>
    </w:p>
    <w:p w:rsidR="00F80087" w:rsidRPr="00F80087" w:rsidRDefault="008713EA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638A2" wp14:editId="5D577398">
                <wp:simplePos x="0" y="0"/>
                <wp:positionH relativeFrom="column">
                  <wp:posOffset>5318125</wp:posOffset>
                </wp:positionH>
                <wp:positionV relativeFrom="paragraph">
                  <wp:posOffset>20320</wp:posOffset>
                </wp:positionV>
                <wp:extent cx="257175" cy="200025"/>
                <wp:effectExtent l="0" t="0" r="28575" b="28575"/>
                <wp:wrapNone/>
                <wp:docPr id="52" name="等腰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F0A3" id="等腰三角形 52" o:spid="_x0000_s1026" type="#_x0000_t5" style="position:absolute;margin-left:418.75pt;margin-top:1.6pt;width:20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4803C" wp14:editId="14C82EBA">
                <wp:simplePos x="0" y="0"/>
                <wp:positionH relativeFrom="column">
                  <wp:posOffset>3400425</wp:posOffset>
                </wp:positionH>
                <wp:positionV relativeFrom="paragraph">
                  <wp:posOffset>95250</wp:posOffset>
                </wp:positionV>
                <wp:extent cx="220980" cy="142875"/>
                <wp:effectExtent l="0" t="0" r="26670" b="28575"/>
                <wp:wrapNone/>
                <wp:docPr id="51" name="流程圖: 決策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28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43CC" id="流程圖: 決策 51" o:spid="_x0000_s1026" type="#_x0000_t110" style="position:absolute;margin-left:267.75pt;margin-top:7.5pt;width:17.4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" fillcolor="#4f81bd" strokecolor="#385d8a" strokeweight="2pt"/>
            </w:pict>
          </mc:Fallback>
        </mc:AlternateContent>
      </w:r>
      <w:r w:rsidR="00F80087" w:rsidRPr="00F80087">
        <w:rPr>
          <w:rFonts w:ascii="標楷體" w:eastAsia="標楷體" w:hAnsi="標楷體" w:hint="eastAsia"/>
        </w:rPr>
        <w:t xml:space="preserve">              </w:t>
      </w:r>
      <w:r w:rsidR="003B1BC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F80087" w:rsidRPr="00F80087">
        <w:rPr>
          <w:rFonts w:ascii="標楷體" w:eastAsia="標楷體" w:hAnsi="標楷體" w:hint="eastAsia"/>
        </w:rPr>
        <w:t>發                                                         返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5D690" wp14:editId="1085118E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0" cy="390525"/>
                <wp:effectExtent l="76200" t="19050" r="76200" b="66675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5A8C7" id="直線接點 7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5pt" to="40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F33C0" wp14:editId="68712B4F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152400" cy="0"/>
                <wp:effectExtent l="57150" t="38100" r="57150" b="9525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6FFE" id="直線接點 7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pt" to="5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975861" wp14:editId="4126638B">
                <wp:simplePos x="0" y="0"/>
                <wp:positionH relativeFrom="column">
                  <wp:posOffset>809625</wp:posOffset>
                </wp:positionH>
                <wp:positionV relativeFrom="paragraph">
                  <wp:posOffset>190500</wp:posOffset>
                </wp:positionV>
                <wp:extent cx="152400" cy="0"/>
                <wp:effectExtent l="57150" t="38100" r="57150" b="952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F9C9" id="直線接點 7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pt" to="7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5B152" wp14:editId="53309139">
                <wp:simplePos x="0" y="0"/>
                <wp:positionH relativeFrom="column">
                  <wp:posOffset>809625</wp:posOffset>
                </wp:positionH>
                <wp:positionV relativeFrom="paragraph">
                  <wp:posOffset>95250</wp:posOffset>
                </wp:positionV>
                <wp:extent cx="0" cy="400050"/>
                <wp:effectExtent l="76200" t="19050" r="76200" b="7620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C4FD0" id="直線接點 6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7.5pt" to="6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09E8" wp14:editId="78C8C6B8">
                <wp:simplePos x="0" y="0"/>
                <wp:positionH relativeFrom="column">
                  <wp:posOffset>1133475</wp:posOffset>
                </wp:positionH>
                <wp:positionV relativeFrom="paragraph">
                  <wp:posOffset>200025</wp:posOffset>
                </wp:positionV>
                <wp:extent cx="154305" cy="57150"/>
                <wp:effectExtent l="57150" t="38100" r="36195" b="9525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57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7428" id="直線接點 6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5.75pt" to="10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C7EF3" wp14:editId="481EFEBA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0" cy="400050"/>
                <wp:effectExtent l="76200" t="19050" r="76200" b="7620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51860" id="直線接點 6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5pt,6.75pt" to="89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063A" wp14:editId="093EC50D">
                <wp:simplePos x="0" y="0"/>
                <wp:positionH relativeFrom="column">
                  <wp:posOffset>1996440</wp:posOffset>
                </wp:positionH>
                <wp:positionV relativeFrom="paragraph">
                  <wp:posOffset>200025</wp:posOffset>
                </wp:positionV>
                <wp:extent cx="849630" cy="0"/>
                <wp:effectExtent l="0" t="76200" r="2667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4B36A" id="直線單箭頭接點 56" o:spid="_x0000_s1026" type="#_x0000_t32" style="position:absolute;margin-left:157.2pt;margin-top:15.75pt;width:6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" strokecolor="#4a7ebb">
                <v:stroke endarrow="open"/>
              </v:shape>
            </w:pict>
          </mc:Fallback>
        </mc:AlternateContent>
      </w:r>
      <w:r w:rsidRPr="00F80087">
        <w:rPr>
          <w:rFonts w:ascii="標楷體" w:eastAsia="標楷體" w:hAnsi="標楷體" w:hint="eastAsia"/>
        </w:rPr>
        <w:t xml:space="preserve">              </w:t>
      </w:r>
      <w:r w:rsidR="008713EA">
        <w:rPr>
          <w:rFonts w:ascii="標楷體" w:eastAsia="標楷體" w:hAnsi="標楷體" w:hint="eastAsia"/>
        </w:rPr>
        <w:t xml:space="preserve">   </w:t>
      </w:r>
      <w:r w:rsidRPr="00F80087">
        <w:rPr>
          <w:rFonts w:ascii="標楷體" w:eastAsia="標楷體" w:hAnsi="標楷體" w:hint="eastAsia"/>
        </w:rPr>
        <w:t>線                                                         點</w:t>
      </w:r>
    </w:p>
    <w:p w:rsidR="00F80087" w:rsidRPr="00F80087" w:rsidRDefault="00F80087" w:rsidP="00F80087">
      <w:pPr>
        <w:rPr>
          <w:rFonts w:ascii="標楷體" w:eastAsia="標楷體" w:hAnsi="標楷體"/>
          <w:szCs w:val="36"/>
        </w:rPr>
      </w:pP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A3F5E" wp14:editId="31FDC31B">
                <wp:simplePos x="0" y="0"/>
                <wp:positionH relativeFrom="column">
                  <wp:posOffset>809625</wp:posOffset>
                </wp:positionH>
                <wp:positionV relativeFrom="paragraph">
                  <wp:posOffset>266700</wp:posOffset>
                </wp:positionV>
                <wp:extent cx="152400" cy="161925"/>
                <wp:effectExtent l="57150" t="38100" r="57150" b="8572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A0DA" id="直線接點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1pt" to="7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2A0FF" wp14:editId="04574DB4">
                <wp:simplePos x="0" y="0"/>
                <wp:positionH relativeFrom="column">
                  <wp:posOffset>1028700</wp:posOffset>
                </wp:positionH>
                <wp:positionV relativeFrom="paragraph">
                  <wp:posOffset>257175</wp:posOffset>
                </wp:positionV>
                <wp:extent cx="104775" cy="161925"/>
                <wp:effectExtent l="57150" t="38100" r="47625" b="85725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CEF6" id="直線接點 6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0.25pt" to="8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4C97A2" wp14:editId="2961DFE5">
                <wp:simplePos x="0" y="0"/>
                <wp:positionH relativeFrom="column">
                  <wp:posOffset>400050</wp:posOffset>
                </wp:positionH>
                <wp:positionV relativeFrom="paragraph">
                  <wp:posOffset>257175</wp:posOffset>
                </wp:positionV>
                <wp:extent cx="95250" cy="123825"/>
                <wp:effectExtent l="57150" t="38100" r="38100" b="85725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259D" id="直線接點 7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0.25pt" to="3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716F4" wp14:editId="1898626A">
                <wp:simplePos x="0" y="0"/>
                <wp:positionH relativeFrom="column">
                  <wp:posOffset>533400</wp:posOffset>
                </wp:positionH>
                <wp:positionV relativeFrom="paragraph">
                  <wp:posOffset>257175</wp:posOffset>
                </wp:positionV>
                <wp:extent cx="95250" cy="161925"/>
                <wp:effectExtent l="57150" t="38100" r="38100" b="85725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C2050" id="直線接點 7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0.25pt" to="4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432D5" wp14:editId="211EE34E">
                <wp:simplePos x="0" y="0"/>
                <wp:positionH relativeFrom="column">
                  <wp:posOffset>9620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62" name="流程圖: 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9F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2" o:spid="_x0000_s1026" type="#_x0000_t120" style="position:absolute;margin-left:75.75pt;margin-top:2.2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2FD94" wp14:editId="42C6F33A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63" name="流程圖: 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2FE4" id="流程圖: 接點 63" o:spid="_x0000_s1026" type="#_x0000_t120" style="position:absolute;margin-left:51.75pt;margin-top:2.25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" fillcolor="#4f81bd" strokecolor="#385d8a" strokeweight="2pt"/>
            </w:pict>
          </mc:Fallback>
        </mc:AlternateContent>
      </w:r>
      <w:r w:rsidRPr="00F8008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DD774" wp14:editId="41EF5FBF">
                <wp:simplePos x="0" y="0"/>
                <wp:positionH relativeFrom="column">
                  <wp:posOffset>6572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57150" t="38100" r="38100" b="952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B6A7" id="直線接點 6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0.25pt" to="63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F80087">
        <w:rPr>
          <w:rFonts w:ascii="標楷體" w:eastAsia="標楷體" w:hAnsi="標楷體"/>
          <w:noProof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8FDBA" wp14:editId="006A8C29">
                <wp:simplePos x="0" y="0"/>
                <wp:positionH relativeFrom="column">
                  <wp:posOffset>1133475</wp:posOffset>
                </wp:positionH>
                <wp:positionV relativeFrom="paragraph">
                  <wp:posOffset>257175</wp:posOffset>
                </wp:positionV>
                <wp:extent cx="154305" cy="171450"/>
                <wp:effectExtent l="57150" t="38100" r="55245" b="762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0B1A8" id="直線接點 6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0.25pt" to="101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CE74CE" w:rsidRPr="00F80087" w:rsidRDefault="00CE74CE" w:rsidP="00F80087">
      <w:pPr>
        <w:rPr>
          <w:rFonts w:ascii="標楷體" w:eastAsia="標楷體" w:hAnsi="標楷體"/>
        </w:rPr>
      </w:pP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="00A17F34">
        <w:rPr>
          <w:rFonts w:ascii="標楷體" w:eastAsia="標楷體" w:hAnsi="標楷體" w:hint="eastAsia"/>
        </w:rPr>
        <w:t>5</w:t>
      </w:r>
      <w:r w:rsidRPr="00F80087">
        <w:rPr>
          <w:rFonts w:ascii="標楷體" w:eastAsia="標楷體" w:hAnsi="標楷體" w:hint="eastAsia"/>
        </w:rPr>
        <w:t>）生活精神教育錦標：組成生活教育考核小組，分別評分，各年級取前三名頒獎，</w:t>
      </w:r>
      <w:r w:rsidRPr="00F80087">
        <w:rPr>
          <w:rFonts w:ascii="標楷體" w:eastAsia="標楷體" w:hAnsi="標楷體"/>
        </w:rPr>
        <w:t xml:space="preserve">  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/>
        </w:rPr>
        <w:t xml:space="preserve">                    </w:t>
      </w:r>
      <w:r w:rsidRPr="00F80087">
        <w:rPr>
          <w:rFonts w:ascii="標楷體" w:eastAsia="標楷體" w:hAnsi="標楷體" w:hint="eastAsia"/>
        </w:rPr>
        <w:t>依開幕秩序</w:t>
      </w:r>
      <w:r w:rsidRPr="00F80087">
        <w:rPr>
          <w:rFonts w:ascii="標楷體" w:eastAsia="標楷體" w:hAnsi="標楷體"/>
        </w:rPr>
        <w:t>40</w:t>
      </w:r>
      <w:proofErr w:type="gramStart"/>
      <w:r w:rsidRPr="00F80087">
        <w:rPr>
          <w:rFonts w:ascii="標楷體" w:eastAsia="標楷體" w:hAnsi="標楷體" w:hint="eastAsia"/>
        </w:rPr>
        <w:t>﹪</w:t>
      </w:r>
      <w:proofErr w:type="gramEnd"/>
      <w:r w:rsidRPr="00F80087">
        <w:rPr>
          <w:rFonts w:ascii="標楷體" w:eastAsia="標楷體" w:hAnsi="標楷體" w:hint="eastAsia"/>
        </w:rPr>
        <w:t>、運動團體精神</w:t>
      </w:r>
      <w:r w:rsidRPr="00F80087">
        <w:rPr>
          <w:rFonts w:ascii="標楷體" w:eastAsia="標楷體" w:hAnsi="標楷體"/>
        </w:rPr>
        <w:t>30</w:t>
      </w:r>
      <w:r w:rsidRPr="00F80087">
        <w:rPr>
          <w:rFonts w:ascii="標楷體" w:eastAsia="標楷體" w:hAnsi="標楷體" w:hint="eastAsia"/>
        </w:rPr>
        <w:t>﹪、整潔</w:t>
      </w:r>
      <w:r w:rsidRPr="00F80087">
        <w:rPr>
          <w:rFonts w:ascii="標楷體" w:eastAsia="標楷體" w:hAnsi="標楷體"/>
        </w:rPr>
        <w:t>30</w:t>
      </w:r>
      <w:r w:rsidRPr="00F80087">
        <w:rPr>
          <w:rFonts w:ascii="標楷體" w:eastAsia="標楷體" w:hAnsi="標楷體" w:hint="eastAsia"/>
        </w:rPr>
        <w:t>﹪等分別評分。</w:t>
      </w:r>
    </w:p>
    <w:p w:rsidR="00F80087" w:rsidRPr="00F80087" w:rsidRDefault="00F80087" w:rsidP="00F80087">
      <w:pPr>
        <w:rPr>
          <w:rFonts w:ascii="標楷體" w:eastAsia="標楷體" w:hAnsi="標楷體"/>
        </w:rPr>
      </w:pPr>
      <w:r w:rsidRPr="00F80087">
        <w:rPr>
          <w:rFonts w:ascii="標楷體" w:eastAsia="標楷體" w:hAnsi="標楷體" w:hint="eastAsia"/>
        </w:rPr>
        <w:t>（</w:t>
      </w:r>
      <w:r w:rsidR="00A17F34">
        <w:rPr>
          <w:rFonts w:ascii="標楷體" w:eastAsia="標楷體" w:hAnsi="標楷體" w:hint="eastAsia"/>
        </w:rPr>
        <w:t>6</w:t>
      </w:r>
      <w:r w:rsidRPr="00F80087">
        <w:rPr>
          <w:rFonts w:ascii="標楷體" w:eastAsia="標楷體" w:hAnsi="標楷體" w:hint="eastAsia"/>
        </w:rPr>
        <w:t>）田徑總錦標：依各項田徑項目名次給</w:t>
      </w:r>
      <w:r w:rsidRPr="00F80087">
        <w:rPr>
          <w:rFonts w:ascii="標楷體" w:eastAsia="標楷體" w:hAnsi="標楷體"/>
        </w:rPr>
        <w:t>7,5,4,3,2,1</w:t>
      </w:r>
      <w:r w:rsidRPr="00F80087">
        <w:rPr>
          <w:rFonts w:ascii="標楷體" w:eastAsia="標楷體" w:hAnsi="標楷體" w:hint="eastAsia"/>
        </w:rPr>
        <w:t>分，</w:t>
      </w:r>
      <w:proofErr w:type="gramStart"/>
      <w:r w:rsidRPr="00F80087">
        <w:rPr>
          <w:rFonts w:ascii="標楷體" w:eastAsia="標楷體" w:hAnsi="標楷體" w:hint="eastAsia"/>
        </w:rPr>
        <w:t>全校取前六</w:t>
      </w:r>
      <w:proofErr w:type="gramEnd"/>
      <w:r w:rsidRPr="00F80087">
        <w:rPr>
          <w:rFonts w:ascii="標楷體" w:eastAsia="標楷體" w:hAnsi="標楷體" w:hint="eastAsia"/>
        </w:rPr>
        <w:t>名頒獎。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三、節目流程：如開幕、閉幕流程表。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四、</w:t>
      </w:r>
      <w:r w:rsidR="00666A6D" w:rsidRPr="00F80087">
        <w:rPr>
          <w:rFonts w:ascii="標楷體" w:eastAsia="標楷體" w:hAnsi="標楷體" w:hint="eastAsia"/>
          <w:szCs w:val="24"/>
        </w:rPr>
        <w:t>依校內競賽辦法進行敘獎。</w:t>
      </w:r>
    </w:p>
    <w:p w:rsidR="00F80087" w:rsidRPr="00F80087" w:rsidRDefault="00F80087" w:rsidP="00F80087">
      <w:pPr>
        <w:rPr>
          <w:rFonts w:ascii="標楷體" w:eastAsia="標楷體" w:hAnsi="標楷體"/>
          <w:szCs w:val="24"/>
        </w:rPr>
      </w:pPr>
      <w:r w:rsidRPr="00F80087">
        <w:rPr>
          <w:rFonts w:ascii="標楷體" w:eastAsia="標楷體" w:hAnsi="標楷體" w:hint="eastAsia"/>
          <w:szCs w:val="24"/>
        </w:rPr>
        <w:t>十五、</w:t>
      </w:r>
      <w:r w:rsidR="00666A6D" w:rsidRPr="00F80087">
        <w:rPr>
          <w:rFonts w:ascii="標楷體" w:eastAsia="標楷體" w:hAnsi="標楷體" w:hint="eastAsia"/>
          <w:szCs w:val="24"/>
        </w:rPr>
        <w:t>本實施計畫，經校長核准後，公佈實施。</w:t>
      </w:r>
    </w:p>
    <w:p w:rsidR="008E2046" w:rsidRPr="00F80087" w:rsidRDefault="008E2046" w:rsidP="001152C0">
      <w:pPr>
        <w:snapToGrid w:val="0"/>
        <w:spacing w:line="360" w:lineRule="auto"/>
        <w:rPr>
          <w:rFonts w:ascii="標楷體" w:eastAsia="標楷體" w:hAnsi="標楷體"/>
          <w:sz w:val="48"/>
          <w:szCs w:val="48"/>
        </w:rPr>
      </w:pPr>
    </w:p>
    <w:p w:rsidR="00300638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00638" w:rsidRPr="00A55325" w:rsidRDefault="00A55325" w:rsidP="00A55325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承辦人：                   </w:t>
      </w:r>
      <w:r w:rsidR="00F013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單位主管：                  </w:t>
      </w:r>
      <w:r w:rsidR="00F013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校長：</w:t>
      </w:r>
    </w:p>
    <w:p w:rsidR="00300638" w:rsidRPr="00F01326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00638" w:rsidRDefault="00300638" w:rsidP="00FC510B">
      <w:pPr>
        <w:snapToGrid w:val="0"/>
        <w:spacing w:line="360" w:lineRule="auto"/>
        <w:jc w:val="center"/>
        <w:rPr>
          <w:rFonts w:ascii="標楷體" w:eastAsia="標楷體" w:hAnsi="標楷體"/>
          <w:sz w:val="48"/>
          <w:szCs w:val="48"/>
        </w:rPr>
      </w:pPr>
    </w:p>
    <w:p w:rsidR="003B2ECE" w:rsidRPr="006D4F68" w:rsidRDefault="003B2ECE" w:rsidP="00333EC5">
      <w:pPr>
        <w:rPr>
          <w:rFonts w:ascii="標楷體" w:eastAsia="標楷體" w:hAnsi="標楷體"/>
          <w:color w:val="000000" w:themeColor="text1"/>
          <w:szCs w:val="24"/>
        </w:rPr>
      </w:pPr>
    </w:p>
    <w:p w:rsidR="00FB7518" w:rsidRDefault="00FB7518" w:rsidP="00FB7518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(田徑預</w:t>
      </w:r>
      <w:r w:rsidR="005C2A52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決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賽)</w:t>
      </w:r>
      <w:r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F046C7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="003E3CD8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5</w:t>
      </w:r>
      <w:r w:rsidR="00FC3F30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上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午</w:t>
      </w:r>
    </w:p>
    <w:p w:rsidR="00494A34" w:rsidRPr="00E329FE" w:rsidRDefault="00494A34" w:rsidP="00FB7518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田</w:t>
      </w:r>
      <w:r w:rsidR="00FB7518"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徑賽</w:t>
      </w:r>
      <w:r w:rsidR="006F7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</w:t>
      </w:r>
      <w:r w:rsidR="006F7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)</w:t>
      </w:r>
      <w:r w:rsidR="00FC3F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8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FC3F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5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~1</w:t>
      </w:r>
      <w:r w:rsidR="003E3C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3E3C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E94E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5~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:1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5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5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4152E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8:4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DE574D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</w:t>
      </w:r>
      <w:r w:rsidR="00CB68A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5~09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</w:p>
    <w:p w:rsidR="00FB7518" w:rsidRPr="00E329FE" w:rsidRDefault="00DE574D" w:rsidP="00FB7518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FB7518">
        <w:rPr>
          <w:rFonts w:ascii="標楷體" w:eastAsia="標楷體" w:hAnsi="標楷體" w:hint="eastAsia"/>
          <w:color w:val="000000" w:themeColor="text1"/>
          <w:sz w:val="26"/>
          <w:szCs w:val="26"/>
        </w:rPr>
        <w:t>公尺預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C3F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A28B0" w:rsidRPr="001C34B7" w:rsidRDefault="00DE574D" w:rsidP="00FB7518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="006F79D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（男）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6F79D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B7518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9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94A34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</w:p>
    <w:p w:rsidR="00FB7518" w:rsidRPr="00E329FE" w:rsidRDefault="00DE574D" w:rsidP="00FB7518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800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/1500公尺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（男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女決賽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E94E9F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35</w:t>
      </w:r>
      <w:r w:rsidR="00E94E9F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94E9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E94E9F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E94E9F">
        <w:rPr>
          <w:rFonts w:ascii="標楷體" w:eastAsia="標楷體" w:hAnsi="標楷體" w:hint="eastAsia"/>
          <w:color w:val="000000" w:themeColor="text1"/>
          <w:sz w:val="26"/>
          <w:szCs w:val="26"/>
        </w:rPr>
        <w:t>10:20</w:t>
      </w:r>
      <w:r w:rsidR="00E94E9F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FB7518" w:rsidRDefault="00DE574D" w:rsidP="006F79D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FB751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D46436">
        <w:rPr>
          <w:rFonts w:ascii="標楷體" w:eastAsia="標楷體" w:hAnsi="標楷體" w:hint="eastAsia"/>
          <w:color w:val="000000" w:themeColor="text1"/>
          <w:sz w:val="26"/>
          <w:szCs w:val="26"/>
        </w:rPr>
        <w:t>跳遠決賽（男</w:t>
      </w:r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08：25~10：10(鉛球場檢錄時間08:15)</w:t>
      </w:r>
    </w:p>
    <w:p w:rsidR="00494A34" w:rsidRPr="00494A34" w:rsidRDefault="00F046C7" w:rsidP="00F046C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9、</w:t>
      </w:r>
      <w:proofErr w:type="gramStart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D46436">
        <w:rPr>
          <w:rFonts w:ascii="標楷體" w:eastAsia="標楷體" w:hAnsi="標楷體" w:hint="eastAsia"/>
          <w:color w:val="000000" w:themeColor="text1"/>
          <w:sz w:val="26"/>
          <w:szCs w:val="26"/>
        </w:rPr>
        <w:t>跳遠決賽（女</w:t>
      </w:r>
      <w:r w:rsidR="00D4643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D46436" w:rsidRPr="00F1333D">
        <w:rPr>
          <w:rFonts w:ascii="標楷體" w:eastAsia="標楷體" w:hAnsi="標楷體" w:hint="eastAsia"/>
          <w:color w:val="000000" w:themeColor="text1"/>
          <w:sz w:val="26"/>
          <w:szCs w:val="26"/>
        </w:rPr>
        <w:t>10：10~11：55(鉛球場檢錄時間10:00)</w:t>
      </w:r>
    </w:p>
    <w:p w:rsidR="00E94E9F" w:rsidRDefault="00E94E9F" w:rsidP="00F046C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E94E9F" w:rsidRDefault="00E94E9F" w:rsidP="00E94E9F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(田徑預決賽)</w:t>
      </w:r>
      <w:r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="003E3CD8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5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下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午</w:t>
      </w:r>
    </w:p>
    <w:p w:rsidR="00E94E9F" w:rsidRPr="00E329FE" w:rsidRDefault="00E94E9F" w:rsidP="00E94E9F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決賽（男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~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場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檢錄時間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3: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94E9F" w:rsidRDefault="00E94E9F" w:rsidP="00E94E9F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決賽（女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~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鉛球場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檢錄時間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A21AD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A759FC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759FC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94E9F" w:rsidRDefault="00A759FC" w:rsidP="00494A34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、</w:t>
      </w:r>
      <w:proofErr w:type="gramStart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女）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檢錄時間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: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A759FC" w:rsidRPr="00E94E9F" w:rsidRDefault="00A759FC" w:rsidP="00494A34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、</w:t>
      </w:r>
      <w:proofErr w:type="gramStart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預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（男）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</w:p>
    <w:p w:rsidR="006F79D7" w:rsidRPr="006F79D7" w:rsidRDefault="006F79D7" w:rsidP="006F79D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E70B90" w:rsidRPr="00E329FE" w:rsidRDefault="00012AAF" w:rsidP="00E70B90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 w:rsidR="00E70B90" w:rsidRPr="00E329FE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2</w:t>
      </w:r>
      <w:r w:rsidR="00E70B90"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3E3CD8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="00E70B90"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上午</w:t>
      </w:r>
    </w:p>
    <w:p w:rsidR="0097761D" w:rsidRPr="00E329FE" w:rsidRDefault="0097761D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E3806" w:rsidRPr="00E329FE" w:rsidRDefault="00E70B90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</w:t>
      </w:r>
      <w:r w:rsidR="001E3806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各班休息區場地佈置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7：30~08：</w:t>
      </w:r>
      <w:r w:rsidR="00012AAF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04888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04888" w:rsidRDefault="00C04888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運動活動就位(1.裁判人員就位2.競賽選手就位)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8：00~08：20</w:t>
      </w:r>
    </w:p>
    <w:p w:rsidR="005C2A52" w:rsidRDefault="005C2A52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、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開幕典禮08：20~09：40</w:t>
      </w:r>
    </w:p>
    <w:p w:rsidR="002F07FD" w:rsidRPr="00E329FE" w:rsidRDefault="002F07FD" w:rsidP="00E70B90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、</w:t>
      </w:r>
      <w:r w:rsidRPr="002F07F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家長會、補校趣味競賽09：40~10：00</w:t>
      </w:r>
    </w:p>
    <w:p w:rsidR="007322B3" w:rsidRPr="00E329FE" w:rsidRDefault="007322B3" w:rsidP="00E70B90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徑賽</w:t>
      </w:r>
    </w:p>
    <w:p w:rsidR="00970AAB" w:rsidRPr="00E329FE" w:rsidRDefault="00970AAB" w:rsidP="00970AAB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hint="eastAsia"/>
          <w:color w:val="000000" w:themeColor="text1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決賽（女）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9:4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70AAB" w:rsidRDefault="00970AAB" w:rsidP="00970AAB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400公尺決賽（男）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決賽（女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9:5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200公尺決賽（男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~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決賽（女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:3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E329FE" w:rsidRDefault="00512259" w:rsidP="00CB68A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決賽（男）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55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B68A7" w:rsidRPr="00E329FE" w:rsidRDefault="00512259" w:rsidP="00CB68A7">
      <w:pPr>
        <w:spacing w:line="24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bookmarkStart w:id="0" w:name="_GoBack"/>
      <w:bookmarkEnd w:id="0"/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決賽（女）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檢錄時間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0:5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B68A7" w:rsidRPr="001C34B7" w:rsidRDefault="00512259" w:rsidP="001C34B7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CB68A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~三年級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00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公尺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x4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接力決賽（男）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5C2A52"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5C2A5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5C2A5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E94E9F" w:rsidRDefault="00E94E9F" w:rsidP="00494A34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46436" w:rsidRDefault="00D46436" w:rsidP="00494A34">
      <w:pPr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</w:p>
    <w:p w:rsidR="00494A34" w:rsidRPr="00E329FE" w:rsidRDefault="00494A34" w:rsidP="00494A34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大隊接力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一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3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45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494A34" w:rsidRPr="00E329FE" w:rsidRDefault="00494A34" w:rsidP="00494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大隊接力預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A31E3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6F79D7" w:rsidRPr="00E329FE" w:rsidRDefault="006F79D7" w:rsidP="00E70B90">
      <w:pPr>
        <w:spacing w:line="240" w:lineRule="atLeast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</w:p>
    <w:p w:rsidR="00CF4AE7" w:rsidRPr="005C2A52" w:rsidRDefault="00E70B90" w:rsidP="005C2A5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比賽時間表</w:t>
      </w:r>
      <w:r w:rsidRPr="00E329FE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>12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月</w:t>
      </w:r>
      <w:r w:rsidR="003E3CD8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2</w:t>
      </w:r>
      <w:r w:rsidRPr="00E329FE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日下午</w:t>
      </w:r>
    </w:p>
    <w:p w:rsidR="00E70B90" w:rsidRPr="00E329FE" w:rsidRDefault="00E70B90" w:rsidP="00E70B90">
      <w:p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隊競賽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、一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  <w:r w:rsidR="001B613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  <w:r w:rsidR="00D049A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1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70B90" w:rsidRPr="00E329FE" w:rsidRDefault="00E70B90" w:rsidP="00E70B9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團隊競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F4AE7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13：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)</w:t>
      </w:r>
    </w:p>
    <w:p w:rsidR="00CF4AE7" w:rsidRPr="00E329FE" w:rsidRDefault="00CF4AE7" w:rsidP="00CF4AE7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29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隊接力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、一年級大隊接力決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20)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2、二年級大隊接力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決</w:t>
      </w:r>
      <w:r w:rsidR="0051225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30)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3、三年級大隊接力</w:t>
      </w:r>
      <w:r w:rsidR="00512259">
        <w:rPr>
          <w:rFonts w:ascii="標楷體" w:eastAsia="標楷體" w:hAnsi="標楷體" w:hint="eastAsia"/>
          <w:color w:val="000000" w:themeColor="text1"/>
          <w:sz w:val="26"/>
          <w:szCs w:val="26"/>
        </w:rPr>
        <w:t>決</w:t>
      </w:r>
      <w:r w:rsidR="0051225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~1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97761D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(操場檢錄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40)</w:t>
      </w:r>
    </w:p>
    <w:p w:rsidR="0097761D" w:rsidRPr="00E329FE" w:rsidRDefault="0097761D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.打掃及整理休息區</w:t>
      </w:r>
      <w:r w:rsidR="00461968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~15</w:t>
      </w:r>
      <w:r w:rsidR="00443BC9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886142"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4、頒獎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0~16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CF4AE7" w:rsidRPr="00E329FE" w:rsidRDefault="00CF4AE7" w:rsidP="00CF4AE7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5、放學</w:t>
      </w:r>
      <w:r w:rsidR="00CF06BD">
        <w:rPr>
          <w:rFonts w:ascii="標楷體" w:eastAsia="標楷體" w:hAnsi="標楷體" w:hint="eastAsia"/>
          <w:color w:val="000000" w:themeColor="text1"/>
          <w:sz w:val="26"/>
          <w:szCs w:val="26"/>
        </w:rPr>
        <w:t>16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12C8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E329FE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</w:p>
    <w:p w:rsidR="0097761D" w:rsidRPr="00E329FE" w:rsidRDefault="0097761D" w:rsidP="00A27ABF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97761D" w:rsidRPr="00E329FE" w:rsidSect="00954BC3">
      <w:footerReference w:type="even" r:id="rId8"/>
      <w:footerReference w:type="default" r:id="rId9"/>
      <w:pgSz w:w="11906" w:h="16838"/>
      <w:pgMar w:top="284" w:right="709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5C8" w:rsidRDefault="008A55C8">
      <w:r>
        <w:separator/>
      </w:r>
    </w:p>
  </w:endnote>
  <w:endnote w:type="continuationSeparator" w:id="0">
    <w:p w:rsidR="008A55C8" w:rsidRDefault="008A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AE7" w:rsidRDefault="00CF4AE7" w:rsidP="00331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AE7" w:rsidRDefault="00CF4A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AE7" w:rsidRDefault="00CF4AE7" w:rsidP="00331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33D">
      <w:rPr>
        <w:rStyle w:val="a5"/>
        <w:noProof/>
      </w:rPr>
      <w:t>4</w:t>
    </w:r>
    <w:r>
      <w:rPr>
        <w:rStyle w:val="a5"/>
      </w:rPr>
      <w:fldChar w:fldCharType="end"/>
    </w:r>
  </w:p>
  <w:p w:rsidR="00CF4AE7" w:rsidRDefault="00CF4A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5C8" w:rsidRDefault="008A55C8">
      <w:r>
        <w:separator/>
      </w:r>
    </w:p>
  </w:footnote>
  <w:footnote w:type="continuationSeparator" w:id="0">
    <w:p w:rsidR="008A55C8" w:rsidRDefault="008A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D65"/>
    <w:multiLevelType w:val="hybridMultilevel"/>
    <w:tmpl w:val="58BC8C3C"/>
    <w:lvl w:ilvl="0" w:tplc="2B0E2BB0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67C7B"/>
    <w:multiLevelType w:val="hybridMultilevel"/>
    <w:tmpl w:val="8EA49C62"/>
    <w:lvl w:ilvl="0" w:tplc="B7C8FA4A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163D7A"/>
    <w:multiLevelType w:val="hybridMultilevel"/>
    <w:tmpl w:val="75943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39FB"/>
    <w:multiLevelType w:val="hybridMultilevel"/>
    <w:tmpl w:val="9B3E0BD0"/>
    <w:lvl w:ilvl="0" w:tplc="A2FC246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 w15:restartNumberingAfterBreak="0">
    <w:nsid w:val="2AA23C5C"/>
    <w:multiLevelType w:val="hybridMultilevel"/>
    <w:tmpl w:val="A12E117E"/>
    <w:lvl w:ilvl="0" w:tplc="6448AFC0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FA20A52"/>
    <w:multiLevelType w:val="hybridMultilevel"/>
    <w:tmpl w:val="129C499A"/>
    <w:lvl w:ilvl="0" w:tplc="D1949484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F26F2"/>
    <w:multiLevelType w:val="hybridMultilevel"/>
    <w:tmpl w:val="AFD0685A"/>
    <w:lvl w:ilvl="0" w:tplc="BCF45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72BD4"/>
    <w:multiLevelType w:val="hybridMultilevel"/>
    <w:tmpl w:val="8EAE0AF0"/>
    <w:lvl w:ilvl="0" w:tplc="CA2A23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024C5"/>
    <w:multiLevelType w:val="multilevel"/>
    <w:tmpl w:val="4790D8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0C49A1"/>
    <w:multiLevelType w:val="hybridMultilevel"/>
    <w:tmpl w:val="AD5C3218"/>
    <w:lvl w:ilvl="0" w:tplc="BC9E6D1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C436E"/>
    <w:multiLevelType w:val="hybridMultilevel"/>
    <w:tmpl w:val="04988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704870"/>
    <w:multiLevelType w:val="hybridMultilevel"/>
    <w:tmpl w:val="AEB4BFF2"/>
    <w:lvl w:ilvl="0" w:tplc="30D483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C07A0E"/>
    <w:multiLevelType w:val="hybridMultilevel"/>
    <w:tmpl w:val="0B1A549C"/>
    <w:lvl w:ilvl="0" w:tplc="5420A5F4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2638A"/>
    <w:multiLevelType w:val="hybridMultilevel"/>
    <w:tmpl w:val="B686DE7C"/>
    <w:lvl w:ilvl="0" w:tplc="F740E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A2F5FB7"/>
    <w:multiLevelType w:val="hybridMultilevel"/>
    <w:tmpl w:val="FBC2C43E"/>
    <w:lvl w:ilvl="0" w:tplc="1556056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10B"/>
    <w:rsid w:val="00000460"/>
    <w:rsid w:val="00012AAF"/>
    <w:rsid w:val="00012C48"/>
    <w:rsid w:val="00012C86"/>
    <w:rsid w:val="00015E5F"/>
    <w:rsid w:val="00017869"/>
    <w:rsid w:val="00020278"/>
    <w:rsid w:val="000210E8"/>
    <w:rsid w:val="00023A7E"/>
    <w:rsid w:val="00026FBC"/>
    <w:rsid w:val="0003162F"/>
    <w:rsid w:val="000318F3"/>
    <w:rsid w:val="000347C5"/>
    <w:rsid w:val="00042060"/>
    <w:rsid w:val="00044928"/>
    <w:rsid w:val="000470E2"/>
    <w:rsid w:val="00051F78"/>
    <w:rsid w:val="00053B53"/>
    <w:rsid w:val="000566C2"/>
    <w:rsid w:val="00064632"/>
    <w:rsid w:val="00071E5E"/>
    <w:rsid w:val="00072BE0"/>
    <w:rsid w:val="0007306F"/>
    <w:rsid w:val="0008082A"/>
    <w:rsid w:val="0008112D"/>
    <w:rsid w:val="000877EB"/>
    <w:rsid w:val="0009099B"/>
    <w:rsid w:val="000B0993"/>
    <w:rsid w:val="000B0B75"/>
    <w:rsid w:val="000C0065"/>
    <w:rsid w:val="000C15D1"/>
    <w:rsid w:val="000C55F2"/>
    <w:rsid w:val="000D5E53"/>
    <w:rsid w:val="000E26DA"/>
    <w:rsid w:val="000E5A0D"/>
    <w:rsid w:val="000F0B09"/>
    <w:rsid w:val="000F23AA"/>
    <w:rsid w:val="000F7A06"/>
    <w:rsid w:val="00110E11"/>
    <w:rsid w:val="00113763"/>
    <w:rsid w:val="001152C0"/>
    <w:rsid w:val="0012330C"/>
    <w:rsid w:val="0012462F"/>
    <w:rsid w:val="001256B9"/>
    <w:rsid w:val="00125E7F"/>
    <w:rsid w:val="0013283E"/>
    <w:rsid w:val="00134B9A"/>
    <w:rsid w:val="001359A1"/>
    <w:rsid w:val="001371B3"/>
    <w:rsid w:val="00143941"/>
    <w:rsid w:val="001443C5"/>
    <w:rsid w:val="00146F6C"/>
    <w:rsid w:val="001509D1"/>
    <w:rsid w:val="00156765"/>
    <w:rsid w:val="00160C69"/>
    <w:rsid w:val="0016385E"/>
    <w:rsid w:val="001670BE"/>
    <w:rsid w:val="00173CFA"/>
    <w:rsid w:val="00174CD5"/>
    <w:rsid w:val="00176AB0"/>
    <w:rsid w:val="0018043A"/>
    <w:rsid w:val="00181514"/>
    <w:rsid w:val="001865D3"/>
    <w:rsid w:val="001878F0"/>
    <w:rsid w:val="001931E9"/>
    <w:rsid w:val="00193C62"/>
    <w:rsid w:val="00194F5B"/>
    <w:rsid w:val="00196EC9"/>
    <w:rsid w:val="001A44A5"/>
    <w:rsid w:val="001B613D"/>
    <w:rsid w:val="001C22AE"/>
    <w:rsid w:val="001C34B7"/>
    <w:rsid w:val="001C798C"/>
    <w:rsid w:val="001D105E"/>
    <w:rsid w:val="001D1B71"/>
    <w:rsid w:val="001E3806"/>
    <w:rsid w:val="001E7019"/>
    <w:rsid w:val="00200B21"/>
    <w:rsid w:val="00202483"/>
    <w:rsid w:val="002034F7"/>
    <w:rsid w:val="00203BF9"/>
    <w:rsid w:val="00216F41"/>
    <w:rsid w:val="00220D21"/>
    <w:rsid w:val="00237763"/>
    <w:rsid w:val="00242142"/>
    <w:rsid w:val="00242750"/>
    <w:rsid w:val="00244F7E"/>
    <w:rsid w:val="00246505"/>
    <w:rsid w:val="00252D00"/>
    <w:rsid w:val="00253C0C"/>
    <w:rsid w:val="00261EB6"/>
    <w:rsid w:val="00262DF7"/>
    <w:rsid w:val="00265262"/>
    <w:rsid w:val="0026576C"/>
    <w:rsid w:val="00266C4E"/>
    <w:rsid w:val="002732FB"/>
    <w:rsid w:val="002747B8"/>
    <w:rsid w:val="00275910"/>
    <w:rsid w:val="00281644"/>
    <w:rsid w:val="002900CD"/>
    <w:rsid w:val="0029624D"/>
    <w:rsid w:val="002A08D3"/>
    <w:rsid w:val="002B569B"/>
    <w:rsid w:val="002B5F3D"/>
    <w:rsid w:val="002B686A"/>
    <w:rsid w:val="002C1D2F"/>
    <w:rsid w:val="002C6CCC"/>
    <w:rsid w:val="002D6B7E"/>
    <w:rsid w:val="002E062F"/>
    <w:rsid w:val="002E5CAB"/>
    <w:rsid w:val="002F07FD"/>
    <w:rsid w:val="00300638"/>
    <w:rsid w:val="00310FDA"/>
    <w:rsid w:val="00314DEC"/>
    <w:rsid w:val="0031771A"/>
    <w:rsid w:val="00320CB0"/>
    <w:rsid w:val="00320D4F"/>
    <w:rsid w:val="00322A3B"/>
    <w:rsid w:val="00322CE5"/>
    <w:rsid w:val="0032631B"/>
    <w:rsid w:val="00326BD0"/>
    <w:rsid w:val="00330580"/>
    <w:rsid w:val="00331CC4"/>
    <w:rsid w:val="00333EC5"/>
    <w:rsid w:val="003361C2"/>
    <w:rsid w:val="00341A61"/>
    <w:rsid w:val="00351E4D"/>
    <w:rsid w:val="00363E22"/>
    <w:rsid w:val="00370F19"/>
    <w:rsid w:val="00373226"/>
    <w:rsid w:val="003813C2"/>
    <w:rsid w:val="00381CE2"/>
    <w:rsid w:val="00386311"/>
    <w:rsid w:val="0039101B"/>
    <w:rsid w:val="00394A11"/>
    <w:rsid w:val="00397D26"/>
    <w:rsid w:val="003A1BFE"/>
    <w:rsid w:val="003A5534"/>
    <w:rsid w:val="003A5D2F"/>
    <w:rsid w:val="003A629A"/>
    <w:rsid w:val="003B0B0E"/>
    <w:rsid w:val="003B1BC9"/>
    <w:rsid w:val="003B2AAF"/>
    <w:rsid w:val="003B2ECE"/>
    <w:rsid w:val="003B3153"/>
    <w:rsid w:val="003C1023"/>
    <w:rsid w:val="003C1CD5"/>
    <w:rsid w:val="003C2CDE"/>
    <w:rsid w:val="003C77BD"/>
    <w:rsid w:val="003C7810"/>
    <w:rsid w:val="003D588F"/>
    <w:rsid w:val="003D6E74"/>
    <w:rsid w:val="003E3CD8"/>
    <w:rsid w:val="003F1FB9"/>
    <w:rsid w:val="003F7641"/>
    <w:rsid w:val="00404A82"/>
    <w:rsid w:val="00407B15"/>
    <w:rsid w:val="0041256C"/>
    <w:rsid w:val="004152E4"/>
    <w:rsid w:val="00415F6E"/>
    <w:rsid w:val="00432DF6"/>
    <w:rsid w:val="004363C2"/>
    <w:rsid w:val="0044268E"/>
    <w:rsid w:val="00443BC9"/>
    <w:rsid w:val="004545F8"/>
    <w:rsid w:val="004553EF"/>
    <w:rsid w:val="0045777A"/>
    <w:rsid w:val="004608C0"/>
    <w:rsid w:val="00460C2C"/>
    <w:rsid w:val="00461968"/>
    <w:rsid w:val="00462347"/>
    <w:rsid w:val="00463ACB"/>
    <w:rsid w:val="00464E37"/>
    <w:rsid w:val="00467BDD"/>
    <w:rsid w:val="00470784"/>
    <w:rsid w:val="00470AF9"/>
    <w:rsid w:val="004770AC"/>
    <w:rsid w:val="004817CB"/>
    <w:rsid w:val="00482F8C"/>
    <w:rsid w:val="00492356"/>
    <w:rsid w:val="00492522"/>
    <w:rsid w:val="00494A34"/>
    <w:rsid w:val="0049735A"/>
    <w:rsid w:val="004A094C"/>
    <w:rsid w:val="004A3D06"/>
    <w:rsid w:val="004A4286"/>
    <w:rsid w:val="004B47B5"/>
    <w:rsid w:val="004C27F5"/>
    <w:rsid w:val="004D074A"/>
    <w:rsid w:val="004D0933"/>
    <w:rsid w:val="004D1822"/>
    <w:rsid w:val="004D6866"/>
    <w:rsid w:val="004E1064"/>
    <w:rsid w:val="004E240D"/>
    <w:rsid w:val="004E5339"/>
    <w:rsid w:val="004F0A5C"/>
    <w:rsid w:val="004F0FD2"/>
    <w:rsid w:val="004F3B8D"/>
    <w:rsid w:val="004F3D42"/>
    <w:rsid w:val="0051168F"/>
    <w:rsid w:val="00512259"/>
    <w:rsid w:val="0052127C"/>
    <w:rsid w:val="005240B2"/>
    <w:rsid w:val="00526480"/>
    <w:rsid w:val="00530E9A"/>
    <w:rsid w:val="0053245B"/>
    <w:rsid w:val="0053694B"/>
    <w:rsid w:val="00540AE9"/>
    <w:rsid w:val="00541B90"/>
    <w:rsid w:val="00542A5D"/>
    <w:rsid w:val="005467B6"/>
    <w:rsid w:val="00555C96"/>
    <w:rsid w:val="005605DC"/>
    <w:rsid w:val="00563B46"/>
    <w:rsid w:val="00563FE6"/>
    <w:rsid w:val="005665AB"/>
    <w:rsid w:val="00567A14"/>
    <w:rsid w:val="00573DB7"/>
    <w:rsid w:val="005745C0"/>
    <w:rsid w:val="005748C7"/>
    <w:rsid w:val="005759DD"/>
    <w:rsid w:val="00582A55"/>
    <w:rsid w:val="00583E70"/>
    <w:rsid w:val="00590958"/>
    <w:rsid w:val="00594DAF"/>
    <w:rsid w:val="00597F9B"/>
    <w:rsid w:val="005A2C77"/>
    <w:rsid w:val="005A4A76"/>
    <w:rsid w:val="005A565C"/>
    <w:rsid w:val="005B0F70"/>
    <w:rsid w:val="005B1DA5"/>
    <w:rsid w:val="005B2887"/>
    <w:rsid w:val="005C2A52"/>
    <w:rsid w:val="005C49CB"/>
    <w:rsid w:val="005C57A4"/>
    <w:rsid w:val="005C7DA4"/>
    <w:rsid w:val="005D0BD6"/>
    <w:rsid w:val="005D2E33"/>
    <w:rsid w:val="005D4C8D"/>
    <w:rsid w:val="005E2635"/>
    <w:rsid w:val="005E3957"/>
    <w:rsid w:val="005E7AC5"/>
    <w:rsid w:val="005F5EEE"/>
    <w:rsid w:val="005F7732"/>
    <w:rsid w:val="0060124B"/>
    <w:rsid w:val="006016AF"/>
    <w:rsid w:val="00601A6C"/>
    <w:rsid w:val="00606E41"/>
    <w:rsid w:val="0061154B"/>
    <w:rsid w:val="00612C34"/>
    <w:rsid w:val="0061392C"/>
    <w:rsid w:val="00621583"/>
    <w:rsid w:val="00622C3F"/>
    <w:rsid w:val="006324B3"/>
    <w:rsid w:val="00632936"/>
    <w:rsid w:val="00634879"/>
    <w:rsid w:val="00637689"/>
    <w:rsid w:val="0063784D"/>
    <w:rsid w:val="00640B9B"/>
    <w:rsid w:val="00640F0D"/>
    <w:rsid w:val="00642173"/>
    <w:rsid w:val="0064763C"/>
    <w:rsid w:val="00655B36"/>
    <w:rsid w:val="00661453"/>
    <w:rsid w:val="00666A6D"/>
    <w:rsid w:val="00667DC4"/>
    <w:rsid w:val="0067265E"/>
    <w:rsid w:val="0068089E"/>
    <w:rsid w:val="00683890"/>
    <w:rsid w:val="0068395A"/>
    <w:rsid w:val="00691A41"/>
    <w:rsid w:val="00696103"/>
    <w:rsid w:val="00697BAC"/>
    <w:rsid w:val="006A0522"/>
    <w:rsid w:val="006A0E42"/>
    <w:rsid w:val="006A4071"/>
    <w:rsid w:val="006A72E3"/>
    <w:rsid w:val="006B22E7"/>
    <w:rsid w:val="006C30D5"/>
    <w:rsid w:val="006D0FE0"/>
    <w:rsid w:val="006D4F68"/>
    <w:rsid w:val="006E0374"/>
    <w:rsid w:val="006E0725"/>
    <w:rsid w:val="006E450D"/>
    <w:rsid w:val="006E74D3"/>
    <w:rsid w:val="006E770C"/>
    <w:rsid w:val="006F1177"/>
    <w:rsid w:val="006F79D7"/>
    <w:rsid w:val="00702C2D"/>
    <w:rsid w:val="00706652"/>
    <w:rsid w:val="00707C2F"/>
    <w:rsid w:val="00711F7B"/>
    <w:rsid w:val="00712F7B"/>
    <w:rsid w:val="007137C8"/>
    <w:rsid w:val="00713F33"/>
    <w:rsid w:val="00722454"/>
    <w:rsid w:val="00725108"/>
    <w:rsid w:val="0072703B"/>
    <w:rsid w:val="007322B3"/>
    <w:rsid w:val="00732E9D"/>
    <w:rsid w:val="00733CAB"/>
    <w:rsid w:val="007427AD"/>
    <w:rsid w:val="00743EAC"/>
    <w:rsid w:val="00755A46"/>
    <w:rsid w:val="00761119"/>
    <w:rsid w:val="007651D9"/>
    <w:rsid w:val="007812AE"/>
    <w:rsid w:val="00781669"/>
    <w:rsid w:val="00797021"/>
    <w:rsid w:val="00797574"/>
    <w:rsid w:val="007A00F4"/>
    <w:rsid w:val="007A119F"/>
    <w:rsid w:val="007C105D"/>
    <w:rsid w:val="007C12F5"/>
    <w:rsid w:val="007C4852"/>
    <w:rsid w:val="007D1FED"/>
    <w:rsid w:val="007D6BCE"/>
    <w:rsid w:val="007E5129"/>
    <w:rsid w:val="007F0F11"/>
    <w:rsid w:val="007F1D72"/>
    <w:rsid w:val="007F53AE"/>
    <w:rsid w:val="007F74F7"/>
    <w:rsid w:val="0081275C"/>
    <w:rsid w:val="00813419"/>
    <w:rsid w:val="00815DE8"/>
    <w:rsid w:val="00820331"/>
    <w:rsid w:val="00831A9A"/>
    <w:rsid w:val="00836A85"/>
    <w:rsid w:val="00841DF2"/>
    <w:rsid w:val="00841E09"/>
    <w:rsid w:val="008518B0"/>
    <w:rsid w:val="008522BE"/>
    <w:rsid w:val="00852D0D"/>
    <w:rsid w:val="0086222B"/>
    <w:rsid w:val="00865227"/>
    <w:rsid w:val="008652A5"/>
    <w:rsid w:val="008713EA"/>
    <w:rsid w:val="0087240F"/>
    <w:rsid w:val="00885AD6"/>
    <w:rsid w:val="00886142"/>
    <w:rsid w:val="00896338"/>
    <w:rsid w:val="008A308B"/>
    <w:rsid w:val="008A55C8"/>
    <w:rsid w:val="008A64F4"/>
    <w:rsid w:val="008B59A7"/>
    <w:rsid w:val="008C06D0"/>
    <w:rsid w:val="008C3D37"/>
    <w:rsid w:val="008C6AA7"/>
    <w:rsid w:val="008D13D7"/>
    <w:rsid w:val="008D2F74"/>
    <w:rsid w:val="008D38CB"/>
    <w:rsid w:val="008D6E86"/>
    <w:rsid w:val="008E1001"/>
    <w:rsid w:val="008E1898"/>
    <w:rsid w:val="008E2046"/>
    <w:rsid w:val="008E329B"/>
    <w:rsid w:val="008F682E"/>
    <w:rsid w:val="00905497"/>
    <w:rsid w:val="00906181"/>
    <w:rsid w:val="00910BF4"/>
    <w:rsid w:val="009129FE"/>
    <w:rsid w:val="00913267"/>
    <w:rsid w:val="00921023"/>
    <w:rsid w:val="0092271E"/>
    <w:rsid w:val="00926A57"/>
    <w:rsid w:val="009337EE"/>
    <w:rsid w:val="00935EB0"/>
    <w:rsid w:val="00943465"/>
    <w:rsid w:val="00947C33"/>
    <w:rsid w:val="00950C59"/>
    <w:rsid w:val="0095264C"/>
    <w:rsid w:val="00954BC3"/>
    <w:rsid w:val="00956F14"/>
    <w:rsid w:val="00960C62"/>
    <w:rsid w:val="009633F2"/>
    <w:rsid w:val="009638D5"/>
    <w:rsid w:val="00965464"/>
    <w:rsid w:val="00966639"/>
    <w:rsid w:val="009669E4"/>
    <w:rsid w:val="00970AAB"/>
    <w:rsid w:val="009713C1"/>
    <w:rsid w:val="009740E3"/>
    <w:rsid w:val="00974440"/>
    <w:rsid w:val="0097761D"/>
    <w:rsid w:val="00983164"/>
    <w:rsid w:val="00984EE8"/>
    <w:rsid w:val="00992158"/>
    <w:rsid w:val="009A28B0"/>
    <w:rsid w:val="009A414F"/>
    <w:rsid w:val="009B0CA9"/>
    <w:rsid w:val="009B1482"/>
    <w:rsid w:val="009B14AB"/>
    <w:rsid w:val="009B24BF"/>
    <w:rsid w:val="009B7017"/>
    <w:rsid w:val="009C169B"/>
    <w:rsid w:val="009C2491"/>
    <w:rsid w:val="009C2BB4"/>
    <w:rsid w:val="009C3647"/>
    <w:rsid w:val="009D1F00"/>
    <w:rsid w:val="009D2EEE"/>
    <w:rsid w:val="009D359F"/>
    <w:rsid w:val="009E0282"/>
    <w:rsid w:val="009F4002"/>
    <w:rsid w:val="009F4774"/>
    <w:rsid w:val="00A0419F"/>
    <w:rsid w:val="00A04E02"/>
    <w:rsid w:val="00A05E2C"/>
    <w:rsid w:val="00A0753D"/>
    <w:rsid w:val="00A11B83"/>
    <w:rsid w:val="00A12931"/>
    <w:rsid w:val="00A16BCF"/>
    <w:rsid w:val="00A17F34"/>
    <w:rsid w:val="00A20292"/>
    <w:rsid w:val="00A21ADE"/>
    <w:rsid w:val="00A26D52"/>
    <w:rsid w:val="00A27ABF"/>
    <w:rsid w:val="00A311D0"/>
    <w:rsid w:val="00A31690"/>
    <w:rsid w:val="00A31E3D"/>
    <w:rsid w:val="00A323BF"/>
    <w:rsid w:val="00A360C7"/>
    <w:rsid w:val="00A41A19"/>
    <w:rsid w:val="00A4319A"/>
    <w:rsid w:val="00A45DD6"/>
    <w:rsid w:val="00A509DA"/>
    <w:rsid w:val="00A518E5"/>
    <w:rsid w:val="00A551A8"/>
    <w:rsid w:val="00A55325"/>
    <w:rsid w:val="00A71E64"/>
    <w:rsid w:val="00A73807"/>
    <w:rsid w:val="00A759FC"/>
    <w:rsid w:val="00A84936"/>
    <w:rsid w:val="00A910FC"/>
    <w:rsid w:val="00A93A36"/>
    <w:rsid w:val="00AA1A81"/>
    <w:rsid w:val="00AA2576"/>
    <w:rsid w:val="00AA2F96"/>
    <w:rsid w:val="00AA510F"/>
    <w:rsid w:val="00AB43A6"/>
    <w:rsid w:val="00AB520D"/>
    <w:rsid w:val="00AC2F18"/>
    <w:rsid w:val="00AC4D22"/>
    <w:rsid w:val="00AC592E"/>
    <w:rsid w:val="00AC5DA5"/>
    <w:rsid w:val="00AD202A"/>
    <w:rsid w:val="00AD5514"/>
    <w:rsid w:val="00AE4C83"/>
    <w:rsid w:val="00AE7F56"/>
    <w:rsid w:val="00AF1B8C"/>
    <w:rsid w:val="00AF2827"/>
    <w:rsid w:val="00AF382F"/>
    <w:rsid w:val="00AF4647"/>
    <w:rsid w:val="00AF539F"/>
    <w:rsid w:val="00B0453A"/>
    <w:rsid w:val="00B0475D"/>
    <w:rsid w:val="00B10440"/>
    <w:rsid w:val="00B12397"/>
    <w:rsid w:val="00B16BBD"/>
    <w:rsid w:val="00B16E9E"/>
    <w:rsid w:val="00B23A02"/>
    <w:rsid w:val="00B23F63"/>
    <w:rsid w:val="00B27DDD"/>
    <w:rsid w:val="00B32BED"/>
    <w:rsid w:val="00B33B88"/>
    <w:rsid w:val="00B35CF5"/>
    <w:rsid w:val="00B36BDC"/>
    <w:rsid w:val="00B42A5D"/>
    <w:rsid w:val="00B42AB3"/>
    <w:rsid w:val="00B45535"/>
    <w:rsid w:val="00B5248D"/>
    <w:rsid w:val="00B66500"/>
    <w:rsid w:val="00B669A3"/>
    <w:rsid w:val="00B734ED"/>
    <w:rsid w:val="00B74C28"/>
    <w:rsid w:val="00B75182"/>
    <w:rsid w:val="00B81B55"/>
    <w:rsid w:val="00B84926"/>
    <w:rsid w:val="00B90001"/>
    <w:rsid w:val="00B91D81"/>
    <w:rsid w:val="00B92C84"/>
    <w:rsid w:val="00B97BE4"/>
    <w:rsid w:val="00BA0D1E"/>
    <w:rsid w:val="00BB4567"/>
    <w:rsid w:val="00BB7B57"/>
    <w:rsid w:val="00BC09FB"/>
    <w:rsid w:val="00BC0EBA"/>
    <w:rsid w:val="00BC1F55"/>
    <w:rsid w:val="00BC317A"/>
    <w:rsid w:val="00BC319D"/>
    <w:rsid w:val="00BC3299"/>
    <w:rsid w:val="00BC3B8A"/>
    <w:rsid w:val="00BC5424"/>
    <w:rsid w:val="00BD07E3"/>
    <w:rsid w:val="00BD2A1E"/>
    <w:rsid w:val="00BD5767"/>
    <w:rsid w:val="00BD6675"/>
    <w:rsid w:val="00BD6D23"/>
    <w:rsid w:val="00BE4A2F"/>
    <w:rsid w:val="00BE67F0"/>
    <w:rsid w:val="00BE79FE"/>
    <w:rsid w:val="00C027D3"/>
    <w:rsid w:val="00C04888"/>
    <w:rsid w:val="00C0607A"/>
    <w:rsid w:val="00C10E30"/>
    <w:rsid w:val="00C15E20"/>
    <w:rsid w:val="00C207DC"/>
    <w:rsid w:val="00C23A33"/>
    <w:rsid w:val="00C25A69"/>
    <w:rsid w:val="00C35E96"/>
    <w:rsid w:val="00C415FE"/>
    <w:rsid w:val="00C445F1"/>
    <w:rsid w:val="00C558D7"/>
    <w:rsid w:val="00C56F77"/>
    <w:rsid w:val="00C649D2"/>
    <w:rsid w:val="00C728EE"/>
    <w:rsid w:val="00C774C4"/>
    <w:rsid w:val="00C81CE2"/>
    <w:rsid w:val="00C8541B"/>
    <w:rsid w:val="00C920A0"/>
    <w:rsid w:val="00C92D84"/>
    <w:rsid w:val="00C968A2"/>
    <w:rsid w:val="00CA0E05"/>
    <w:rsid w:val="00CA1B90"/>
    <w:rsid w:val="00CA30E9"/>
    <w:rsid w:val="00CA4C53"/>
    <w:rsid w:val="00CA4D24"/>
    <w:rsid w:val="00CA5AED"/>
    <w:rsid w:val="00CA66DA"/>
    <w:rsid w:val="00CA775A"/>
    <w:rsid w:val="00CA7C2A"/>
    <w:rsid w:val="00CB4B5A"/>
    <w:rsid w:val="00CB663E"/>
    <w:rsid w:val="00CB68A7"/>
    <w:rsid w:val="00CC0FFC"/>
    <w:rsid w:val="00CD4E53"/>
    <w:rsid w:val="00CD669C"/>
    <w:rsid w:val="00CE74CE"/>
    <w:rsid w:val="00CE7648"/>
    <w:rsid w:val="00CE7BA4"/>
    <w:rsid w:val="00CF06BD"/>
    <w:rsid w:val="00CF4AE7"/>
    <w:rsid w:val="00CF6B22"/>
    <w:rsid w:val="00CF7103"/>
    <w:rsid w:val="00CF753B"/>
    <w:rsid w:val="00D00050"/>
    <w:rsid w:val="00D02EDB"/>
    <w:rsid w:val="00D049A2"/>
    <w:rsid w:val="00D20880"/>
    <w:rsid w:val="00D21A78"/>
    <w:rsid w:val="00D2265B"/>
    <w:rsid w:val="00D25BE3"/>
    <w:rsid w:val="00D277EA"/>
    <w:rsid w:val="00D30CBB"/>
    <w:rsid w:val="00D31CF2"/>
    <w:rsid w:val="00D37A02"/>
    <w:rsid w:val="00D46436"/>
    <w:rsid w:val="00D5082A"/>
    <w:rsid w:val="00D57846"/>
    <w:rsid w:val="00D60312"/>
    <w:rsid w:val="00D823CB"/>
    <w:rsid w:val="00D924DE"/>
    <w:rsid w:val="00D9254A"/>
    <w:rsid w:val="00DA69A1"/>
    <w:rsid w:val="00DB0A68"/>
    <w:rsid w:val="00DB7174"/>
    <w:rsid w:val="00DC0977"/>
    <w:rsid w:val="00DC4AC3"/>
    <w:rsid w:val="00DC7609"/>
    <w:rsid w:val="00DD6044"/>
    <w:rsid w:val="00DE574D"/>
    <w:rsid w:val="00DE6E73"/>
    <w:rsid w:val="00DF340D"/>
    <w:rsid w:val="00DF707F"/>
    <w:rsid w:val="00E0014D"/>
    <w:rsid w:val="00E02343"/>
    <w:rsid w:val="00E0707C"/>
    <w:rsid w:val="00E073ED"/>
    <w:rsid w:val="00E17D51"/>
    <w:rsid w:val="00E23CE8"/>
    <w:rsid w:val="00E31DD1"/>
    <w:rsid w:val="00E320FA"/>
    <w:rsid w:val="00E3230D"/>
    <w:rsid w:val="00E32774"/>
    <w:rsid w:val="00E329FE"/>
    <w:rsid w:val="00E330AC"/>
    <w:rsid w:val="00E41DA2"/>
    <w:rsid w:val="00E42B65"/>
    <w:rsid w:val="00E500E0"/>
    <w:rsid w:val="00E50C33"/>
    <w:rsid w:val="00E513B2"/>
    <w:rsid w:val="00E5283C"/>
    <w:rsid w:val="00E56777"/>
    <w:rsid w:val="00E60F92"/>
    <w:rsid w:val="00E672B5"/>
    <w:rsid w:val="00E67F59"/>
    <w:rsid w:val="00E70B90"/>
    <w:rsid w:val="00E8048E"/>
    <w:rsid w:val="00E852F7"/>
    <w:rsid w:val="00E94E9F"/>
    <w:rsid w:val="00EB41FE"/>
    <w:rsid w:val="00EC058A"/>
    <w:rsid w:val="00EC0FC8"/>
    <w:rsid w:val="00EC261C"/>
    <w:rsid w:val="00ED1AC6"/>
    <w:rsid w:val="00ED4376"/>
    <w:rsid w:val="00ED722C"/>
    <w:rsid w:val="00EE3D0A"/>
    <w:rsid w:val="00EE478F"/>
    <w:rsid w:val="00EE4D70"/>
    <w:rsid w:val="00EF180A"/>
    <w:rsid w:val="00EF5FAD"/>
    <w:rsid w:val="00F01326"/>
    <w:rsid w:val="00F046C7"/>
    <w:rsid w:val="00F05AC8"/>
    <w:rsid w:val="00F07411"/>
    <w:rsid w:val="00F106D9"/>
    <w:rsid w:val="00F1333D"/>
    <w:rsid w:val="00F14091"/>
    <w:rsid w:val="00F14D53"/>
    <w:rsid w:val="00F15E2C"/>
    <w:rsid w:val="00F17C9F"/>
    <w:rsid w:val="00F32EDB"/>
    <w:rsid w:val="00F34FD1"/>
    <w:rsid w:val="00F377E7"/>
    <w:rsid w:val="00F4329A"/>
    <w:rsid w:val="00F5431F"/>
    <w:rsid w:val="00F55253"/>
    <w:rsid w:val="00F56568"/>
    <w:rsid w:val="00F65B10"/>
    <w:rsid w:val="00F731DA"/>
    <w:rsid w:val="00F77576"/>
    <w:rsid w:val="00F80087"/>
    <w:rsid w:val="00F808EB"/>
    <w:rsid w:val="00F85727"/>
    <w:rsid w:val="00F971D7"/>
    <w:rsid w:val="00FB183E"/>
    <w:rsid w:val="00FB550C"/>
    <w:rsid w:val="00FB59F9"/>
    <w:rsid w:val="00FB7480"/>
    <w:rsid w:val="00FB7518"/>
    <w:rsid w:val="00FC3F30"/>
    <w:rsid w:val="00FC499D"/>
    <w:rsid w:val="00FC510B"/>
    <w:rsid w:val="00FD518A"/>
    <w:rsid w:val="00FD5899"/>
    <w:rsid w:val="00FD6050"/>
    <w:rsid w:val="00FF2E31"/>
    <w:rsid w:val="00FF41D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17279"/>
  <w15:docId w15:val="{4B92E35B-2194-421A-8E23-4C14593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18A"/>
    <w:pPr>
      <w:widowControl w:val="0"/>
    </w:pPr>
  </w:style>
  <w:style w:type="paragraph" w:styleId="2">
    <w:name w:val="heading 2"/>
    <w:basedOn w:val="a"/>
    <w:next w:val="a"/>
    <w:link w:val="20"/>
    <w:uiPriority w:val="99"/>
    <w:qFormat/>
    <w:rsid w:val="004553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553E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4553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4553EF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FC51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FC51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C510B"/>
    <w:rPr>
      <w:rFonts w:cs="Times New Roman"/>
    </w:rPr>
  </w:style>
  <w:style w:type="table" w:styleId="a6">
    <w:name w:val="Table Grid"/>
    <w:basedOn w:val="a1"/>
    <w:uiPriority w:val="99"/>
    <w:rsid w:val="00FC51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CA0E0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CA0E05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04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0453A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B75182"/>
    <w:pPr>
      <w:ind w:left="1680" w:hangingChars="700" w:hanging="16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uiPriority w:val="99"/>
    <w:locked/>
    <w:rsid w:val="00B75182"/>
    <w:rPr>
      <w:rFonts w:ascii="Times New Roman" w:eastAsia="新細明體" w:hAnsi="Times New Roman" w:cs="Times New Roman"/>
      <w:sz w:val="24"/>
      <w:szCs w:val="24"/>
    </w:rPr>
  </w:style>
  <w:style w:type="paragraph" w:styleId="ad">
    <w:name w:val="Block Text"/>
    <w:basedOn w:val="a"/>
    <w:uiPriority w:val="99"/>
    <w:rsid w:val="00B75182"/>
    <w:pPr>
      <w:ind w:left="1920" w:rightChars="-195" w:right="-468" w:hangingChars="800" w:hanging="1920"/>
    </w:pPr>
    <w:rPr>
      <w:rFonts w:ascii="Times New Roman" w:hAnsi="Times New Roman"/>
      <w:szCs w:val="24"/>
    </w:rPr>
  </w:style>
  <w:style w:type="paragraph" w:styleId="ae">
    <w:name w:val="Title"/>
    <w:basedOn w:val="a"/>
    <w:next w:val="a"/>
    <w:link w:val="af"/>
    <w:uiPriority w:val="99"/>
    <w:qFormat/>
    <w:rsid w:val="00455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99"/>
    <w:locked/>
    <w:rsid w:val="004553EF"/>
    <w:rPr>
      <w:rFonts w:ascii="Cambria" w:eastAsia="新細明體" w:hAnsi="Cambria" w:cs="Times New Roman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8C06D0"/>
    <w:pPr>
      <w:ind w:leftChars="200" w:left="480"/>
    </w:pPr>
  </w:style>
  <w:style w:type="table" w:customStyle="1" w:styleId="1">
    <w:name w:val="表格格線1"/>
    <w:uiPriority w:val="99"/>
    <w:rsid w:val="00CA30E9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1"/>
    <w:uiPriority w:val="99"/>
    <w:rsid w:val="00CA30E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D1822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D1822"/>
  </w:style>
  <w:style w:type="paragraph" w:customStyle="1" w:styleId="Default">
    <w:name w:val="Default"/>
    <w:rsid w:val="005A2C77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2F22-B06E-4D30-A24A-87D6A9F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JH-BM6675</dc:creator>
  <cp:lastModifiedBy>APJH111</cp:lastModifiedBy>
  <cp:revision>5</cp:revision>
  <cp:lastPrinted>2019-11-12T01:55:00Z</cp:lastPrinted>
  <dcterms:created xsi:type="dcterms:W3CDTF">2021-11-01T01:34:00Z</dcterms:created>
  <dcterms:modified xsi:type="dcterms:W3CDTF">2022-11-07T04:29:00Z</dcterms:modified>
</cp:coreProperties>
</file>